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A668" w14:textId="77777777" w:rsidR="00E0189D" w:rsidRDefault="00E0189D" w:rsidP="00740C09">
      <w:pPr>
        <w:pStyle w:val="EC-Title-5"/>
        <w:rPr>
          <w:rStyle w:val="EC-Table-topChar"/>
          <w:rFonts w:eastAsia="Batang"/>
          <w:b/>
          <w:color w:val="65B32E"/>
          <w:kern w:val="0"/>
          <w:sz w:val="40"/>
          <w:szCs w:val="40"/>
          <w:lang w:eastAsia="en-US"/>
        </w:rPr>
      </w:pPr>
      <w:r w:rsidRPr="00E0189D">
        <w:rPr>
          <w:rStyle w:val="EC-Table-topChar"/>
          <w:rFonts w:eastAsia="Batang"/>
          <w:b/>
          <w:color w:val="65B32E"/>
          <w:kern w:val="0"/>
          <w:sz w:val="40"/>
          <w:szCs w:val="40"/>
          <w:lang w:eastAsia="en-US"/>
        </w:rPr>
        <w:t>Apsekojuma rīks uzvedības datu vākšanai par vakcinācijas pieņemšanu un rādītājiem</w:t>
      </w:r>
    </w:p>
    <w:p w14:paraId="12FEF654" w14:textId="77777777" w:rsidR="00731082" w:rsidRDefault="00731082" w:rsidP="00A26DAF">
      <w:pPr>
        <w:pStyle w:val="EC-Para"/>
        <w:keepNext/>
        <w:spacing w:before="200"/>
        <w:rPr>
          <w:rFonts w:eastAsia="Batang"/>
          <w:b/>
          <w:bCs/>
          <w:color w:val="65B32E"/>
          <w:kern w:val="0"/>
          <w:sz w:val="30"/>
          <w:szCs w:val="30"/>
          <w:lang w:eastAsia="en-US"/>
        </w:rPr>
      </w:pPr>
      <w:r w:rsidRPr="00731082">
        <w:rPr>
          <w:rFonts w:eastAsia="Batang"/>
          <w:b/>
          <w:bCs/>
          <w:color w:val="65B32E"/>
          <w:kern w:val="0"/>
          <w:sz w:val="30"/>
          <w:szCs w:val="30"/>
          <w:lang w:eastAsia="en-US"/>
        </w:rPr>
        <w:t>Kunsens infurmat</w:t>
      </w:r>
    </w:p>
    <w:p w14:paraId="4B6BABD8" w14:textId="77777777" w:rsidR="009A673A" w:rsidRPr="009A673A" w:rsidRDefault="009A673A" w:rsidP="009A673A">
      <w:pPr>
        <w:pStyle w:val="EC-Para"/>
        <w:keepNext/>
        <w:spacing w:before="200"/>
        <w:rPr>
          <w:bCs/>
        </w:rPr>
      </w:pPr>
      <w:r w:rsidRPr="009A673A">
        <w:rPr>
          <w:bCs/>
        </w:rPr>
        <w:t>Grazzi tal-interess tieg</w:t>
      </w:r>
      <w:r w:rsidRPr="009A673A">
        <w:rPr>
          <w:rFonts w:hint="eastAsia"/>
          <w:bCs/>
        </w:rPr>
        <w:t>ħ</w:t>
      </w:r>
      <w:r w:rsidRPr="009A673A">
        <w:rPr>
          <w:bCs/>
        </w:rPr>
        <w:t>ek fl-istudju tag</w:t>
      </w:r>
      <w:r w:rsidRPr="009A673A">
        <w:rPr>
          <w:rFonts w:hint="eastAsia"/>
          <w:bCs/>
        </w:rPr>
        <w:t>ħ</w:t>
      </w:r>
      <w:r w:rsidRPr="009A673A">
        <w:rPr>
          <w:bCs/>
        </w:rPr>
        <w:t>na. A</w:t>
      </w:r>
      <w:r w:rsidRPr="009A673A">
        <w:rPr>
          <w:rFonts w:hint="eastAsia"/>
          <w:bCs/>
        </w:rPr>
        <w:t>ħ</w:t>
      </w:r>
      <w:r w:rsidRPr="009A673A">
        <w:rPr>
          <w:bCs/>
        </w:rPr>
        <w:t>na riċerkaturi minn (da</w:t>
      </w:r>
      <w:r w:rsidRPr="009A673A">
        <w:rPr>
          <w:rFonts w:hint="eastAsia"/>
          <w:bCs/>
        </w:rPr>
        <w:t>ħħ</w:t>
      </w:r>
      <w:r w:rsidRPr="009A673A">
        <w:rPr>
          <w:bCs/>
        </w:rPr>
        <w:t>al l-isem tal-istituzzjoni) u a</w:t>
      </w:r>
      <w:r w:rsidRPr="009A673A">
        <w:rPr>
          <w:rFonts w:hint="eastAsia"/>
          <w:bCs/>
        </w:rPr>
        <w:t>ħ</w:t>
      </w:r>
      <w:r w:rsidRPr="009A673A">
        <w:rPr>
          <w:bCs/>
        </w:rPr>
        <w:t>na interessati fi (da</w:t>
      </w:r>
      <w:r w:rsidRPr="009A673A">
        <w:rPr>
          <w:rFonts w:hint="eastAsia"/>
          <w:bCs/>
        </w:rPr>
        <w:t>ħħ</w:t>
      </w:r>
      <w:r w:rsidRPr="009A673A">
        <w:rPr>
          <w:bCs/>
        </w:rPr>
        <w:t>al l-g</w:t>
      </w:r>
      <w:r w:rsidRPr="009A673A">
        <w:rPr>
          <w:rFonts w:hint="eastAsia"/>
          <w:bCs/>
        </w:rPr>
        <w:t>ħ</w:t>
      </w:r>
      <w:r w:rsidRPr="009A673A">
        <w:rPr>
          <w:bCs/>
        </w:rPr>
        <w:t>anijiet tal-istudju). It-tweġibiet tieg</w:t>
      </w:r>
      <w:r w:rsidRPr="009A673A">
        <w:rPr>
          <w:rFonts w:hint="eastAsia"/>
          <w:bCs/>
        </w:rPr>
        <w:t>ħ</w:t>
      </w:r>
      <w:r w:rsidRPr="009A673A">
        <w:rPr>
          <w:bCs/>
        </w:rPr>
        <w:t>ek se jg</w:t>
      </w:r>
      <w:r w:rsidRPr="009A673A">
        <w:rPr>
          <w:rFonts w:hint="eastAsia"/>
          <w:bCs/>
        </w:rPr>
        <w:t>ħ</w:t>
      </w:r>
      <w:r w:rsidRPr="009A673A">
        <w:rPr>
          <w:bCs/>
        </w:rPr>
        <w:t>inuna ninfurmaw u nfasslu l-interventi tag</w:t>
      </w:r>
      <w:r w:rsidRPr="009A673A">
        <w:rPr>
          <w:rFonts w:hint="eastAsia"/>
          <w:bCs/>
        </w:rPr>
        <w:t>ħ</w:t>
      </w:r>
      <w:r w:rsidRPr="009A673A">
        <w:rPr>
          <w:bCs/>
        </w:rPr>
        <w:t>na biex jiżdied it-te</w:t>
      </w:r>
      <w:r w:rsidRPr="009A673A">
        <w:rPr>
          <w:rFonts w:hint="eastAsia"/>
          <w:bCs/>
        </w:rPr>
        <w:t>ħ</w:t>
      </w:r>
      <w:r w:rsidRPr="009A673A">
        <w:rPr>
          <w:bCs/>
        </w:rPr>
        <w:t>id tat-tilqim. Se tie</w:t>
      </w:r>
      <w:r w:rsidRPr="009A673A">
        <w:rPr>
          <w:rFonts w:hint="eastAsia"/>
          <w:bCs/>
        </w:rPr>
        <w:t>ħ</w:t>
      </w:r>
      <w:r w:rsidRPr="009A673A">
        <w:rPr>
          <w:bCs/>
        </w:rPr>
        <w:t>u madwar (ag</w:t>
      </w:r>
      <w:r w:rsidRPr="009A673A">
        <w:rPr>
          <w:rFonts w:hint="eastAsia"/>
          <w:bCs/>
        </w:rPr>
        <w:t>ħ</w:t>
      </w:r>
      <w:r w:rsidRPr="009A673A">
        <w:rPr>
          <w:bCs/>
        </w:rPr>
        <w:t>ti stima tal-g</w:t>
      </w:r>
      <w:r w:rsidRPr="009A673A">
        <w:rPr>
          <w:rFonts w:hint="eastAsia"/>
          <w:bCs/>
        </w:rPr>
        <w:t>ħ</w:t>
      </w:r>
      <w:r w:rsidRPr="009A673A">
        <w:rPr>
          <w:bCs/>
        </w:rPr>
        <w:t>add ta’ minuti) minuti biex twieġeb il-mistoqsijiet tag</w:t>
      </w:r>
      <w:r w:rsidRPr="009A673A">
        <w:rPr>
          <w:rFonts w:hint="eastAsia"/>
          <w:bCs/>
        </w:rPr>
        <w:t>ħ</w:t>
      </w:r>
      <w:r w:rsidRPr="009A673A">
        <w:rPr>
          <w:bCs/>
        </w:rPr>
        <w:t>na. Qabel ma taqbel mal-istudju, jekk jog</w:t>
      </w:r>
      <w:r w:rsidRPr="009A673A">
        <w:rPr>
          <w:rFonts w:hint="eastAsia"/>
          <w:bCs/>
        </w:rPr>
        <w:t>ħ</w:t>
      </w:r>
      <w:r w:rsidRPr="009A673A">
        <w:rPr>
          <w:bCs/>
        </w:rPr>
        <w:t>ġbok aqra l-informazzjoni ta’ hawn ta</w:t>
      </w:r>
      <w:r w:rsidRPr="009A673A">
        <w:rPr>
          <w:rFonts w:hint="eastAsia"/>
          <w:bCs/>
        </w:rPr>
        <w:t>ħ</w:t>
      </w:r>
      <w:r w:rsidRPr="009A673A">
        <w:rPr>
          <w:bCs/>
        </w:rPr>
        <w:t>t bir-reqqa.</w:t>
      </w:r>
    </w:p>
    <w:p w14:paraId="7CAC4C71" w14:textId="77777777" w:rsidR="009A673A" w:rsidRPr="009A673A" w:rsidRDefault="009A673A" w:rsidP="009A673A">
      <w:pPr>
        <w:pStyle w:val="EC-Para"/>
        <w:keepNext/>
        <w:spacing w:before="200"/>
        <w:rPr>
          <w:bCs/>
        </w:rPr>
      </w:pPr>
      <w:r w:rsidRPr="009A673A">
        <w:rPr>
          <w:bCs/>
        </w:rPr>
        <w:t>Il-parteċipazzjoni tieg</w:t>
      </w:r>
      <w:r w:rsidRPr="009A673A">
        <w:rPr>
          <w:rFonts w:hint="eastAsia"/>
          <w:bCs/>
        </w:rPr>
        <w:t>ħ</w:t>
      </w:r>
      <w:r w:rsidRPr="009A673A">
        <w:rPr>
          <w:bCs/>
        </w:rPr>
        <w:t xml:space="preserve">ek f’dan l-istudju hija kompletament volontarja, u ma hemm l-ebda tweġiba tajba jew </w:t>
      </w:r>
      <w:r w:rsidRPr="009A673A">
        <w:rPr>
          <w:rFonts w:hint="eastAsia"/>
          <w:bCs/>
        </w:rPr>
        <w:t>ħ</w:t>
      </w:r>
      <w:r w:rsidRPr="009A673A">
        <w:rPr>
          <w:bCs/>
        </w:rPr>
        <w:t>ażina g</w:t>
      </w:r>
      <w:r w:rsidRPr="009A673A">
        <w:rPr>
          <w:rFonts w:hint="eastAsia"/>
          <w:bCs/>
        </w:rPr>
        <w:t>ħ</w:t>
      </w:r>
      <w:r w:rsidRPr="009A673A">
        <w:rPr>
          <w:bCs/>
        </w:rPr>
        <w:t>all-mistoqsijiet. Il-mistoqsijiet huma dwar it-tilqim u l-attitudnijiet tieg</w:t>
      </w:r>
      <w:r w:rsidRPr="009A673A">
        <w:rPr>
          <w:rFonts w:hint="eastAsia"/>
          <w:bCs/>
        </w:rPr>
        <w:t>ħ</w:t>
      </w:r>
      <w:r w:rsidRPr="009A673A">
        <w:rPr>
          <w:bCs/>
        </w:rPr>
        <w:t>ek fir-rigward tat-tilqim. Se nsaqsuk wkoll xi informazzjoni dwarek innifsek, b</w:t>
      </w:r>
      <w:r w:rsidRPr="009A673A">
        <w:rPr>
          <w:rFonts w:hint="eastAsia"/>
          <w:bCs/>
        </w:rPr>
        <w:t>ħ</w:t>
      </w:r>
      <w:r w:rsidRPr="009A673A">
        <w:rPr>
          <w:bCs/>
        </w:rPr>
        <w:t>all-ġeneru, l-età u l-livell ta’ edukazzjoni tieg</w:t>
      </w:r>
      <w:r w:rsidRPr="009A673A">
        <w:rPr>
          <w:rFonts w:hint="eastAsia"/>
          <w:bCs/>
        </w:rPr>
        <w:t>ħ</w:t>
      </w:r>
      <w:r w:rsidRPr="009A673A">
        <w:rPr>
          <w:bCs/>
        </w:rPr>
        <w:t>ek. It-tweġibiet li tag</w:t>
      </w:r>
      <w:r w:rsidRPr="009A673A">
        <w:rPr>
          <w:rFonts w:hint="eastAsia"/>
          <w:bCs/>
        </w:rPr>
        <w:t>ħ</w:t>
      </w:r>
      <w:r w:rsidRPr="009A673A">
        <w:rPr>
          <w:bCs/>
        </w:rPr>
        <w:t>ti se jiġu anonimizzati, li jfisser li ma nistg</w:t>
      </w:r>
      <w:r w:rsidRPr="009A673A">
        <w:rPr>
          <w:rFonts w:hint="eastAsia"/>
          <w:bCs/>
        </w:rPr>
        <w:t>ħ</w:t>
      </w:r>
      <w:r w:rsidRPr="009A673A">
        <w:rPr>
          <w:bCs/>
        </w:rPr>
        <w:t>ux nittraċċaw id-data lura lejk. Id-data se tinġabar minn (da</w:t>
      </w:r>
      <w:r w:rsidRPr="009A673A">
        <w:rPr>
          <w:rFonts w:hint="eastAsia"/>
          <w:bCs/>
        </w:rPr>
        <w:t>ħħ</w:t>
      </w:r>
      <w:r w:rsidRPr="009A673A">
        <w:rPr>
          <w:bCs/>
        </w:rPr>
        <w:t>al l-isem tal-aġenzija tal-ġbir tad-data) u se tiġi kondiviża mat-tim tar-riċerka fi (da</w:t>
      </w:r>
      <w:r w:rsidRPr="009A673A">
        <w:rPr>
          <w:rFonts w:hint="eastAsia"/>
          <w:bCs/>
        </w:rPr>
        <w:t>ħħ</w:t>
      </w:r>
      <w:r w:rsidRPr="009A673A">
        <w:rPr>
          <w:bCs/>
        </w:rPr>
        <w:t>al l-isem tal-istituzzjoni tar-riċerkaturi). Il-Bord ta’ Rieżami Intern fi (da</w:t>
      </w:r>
      <w:r w:rsidRPr="009A673A">
        <w:rPr>
          <w:rFonts w:hint="eastAsia"/>
          <w:bCs/>
        </w:rPr>
        <w:t>ħħ</w:t>
      </w:r>
      <w:r w:rsidRPr="009A673A">
        <w:rPr>
          <w:bCs/>
        </w:rPr>
        <w:t>al l-istituzzjoni IRB) irrieżamina l-protokoll tal-istudju u ta l-approvazzjoni tieg</w:t>
      </w:r>
      <w:r w:rsidRPr="009A673A">
        <w:rPr>
          <w:rFonts w:hint="eastAsia"/>
          <w:bCs/>
        </w:rPr>
        <w:t>ħ</w:t>
      </w:r>
      <w:r w:rsidRPr="009A673A">
        <w:rPr>
          <w:bCs/>
        </w:rPr>
        <w:t>u biex iwettaq l-istudju (da</w:t>
      </w:r>
      <w:r w:rsidRPr="009A673A">
        <w:rPr>
          <w:rFonts w:hint="eastAsia"/>
          <w:bCs/>
        </w:rPr>
        <w:t>ħħ</w:t>
      </w:r>
      <w:r w:rsidRPr="009A673A">
        <w:rPr>
          <w:bCs/>
        </w:rPr>
        <w:t>al in-numru tal-approvazzjoni f’parentesi tondi).</w:t>
      </w:r>
    </w:p>
    <w:p w14:paraId="78FD761F" w14:textId="77777777" w:rsidR="009A673A" w:rsidRPr="009A673A" w:rsidRDefault="009A673A" w:rsidP="009A673A">
      <w:pPr>
        <w:pStyle w:val="EC-Para"/>
        <w:keepNext/>
        <w:spacing w:before="200"/>
        <w:rPr>
          <w:bCs/>
        </w:rPr>
      </w:pPr>
      <w:r w:rsidRPr="009A673A">
        <w:rPr>
          <w:bCs/>
        </w:rPr>
        <w:t>Id-data tieg</w:t>
      </w:r>
      <w:r w:rsidRPr="009A673A">
        <w:rPr>
          <w:rFonts w:hint="eastAsia"/>
          <w:bCs/>
        </w:rPr>
        <w:t>ħ</w:t>
      </w:r>
      <w:r w:rsidRPr="009A673A">
        <w:rPr>
          <w:bCs/>
        </w:rPr>
        <w:t>ek se tin</w:t>
      </w:r>
      <w:r w:rsidRPr="009A673A">
        <w:rPr>
          <w:rFonts w:hint="eastAsia"/>
          <w:bCs/>
        </w:rPr>
        <w:t>ħ</w:t>
      </w:r>
      <w:r w:rsidRPr="009A673A">
        <w:rPr>
          <w:bCs/>
        </w:rPr>
        <w:t>ażen fuq is-servers ta’ (da</w:t>
      </w:r>
      <w:r w:rsidRPr="009A673A">
        <w:rPr>
          <w:rFonts w:hint="eastAsia"/>
          <w:bCs/>
        </w:rPr>
        <w:t>ħħ</w:t>
      </w:r>
      <w:r w:rsidRPr="009A673A">
        <w:rPr>
          <w:bCs/>
        </w:rPr>
        <w:t>al il-post tal-</w:t>
      </w:r>
      <w:r w:rsidRPr="009A673A">
        <w:rPr>
          <w:rFonts w:hint="eastAsia"/>
          <w:bCs/>
        </w:rPr>
        <w:t>ħż</w:t>
      </w:r>
      <w:r w:rsidRPr="009A673A">
        <w:rPr>
          <w:bCs/>
        </w:rPr>
        <w:t>in tad-data) u se tkun aċċessibbli biss minn riċerkaturi affiljati ma’ dan il-proġett. Id-data tieg</w:t>
      </w:r>
      <w:r w:rsidRPr="009A673A">
        <w:rPr>
          <w:rFonts w:hint="eastAsia"/>
          <w:bCs/>
        </w:rPr>
        <w:t>ħ</w:t>
      </w:r>
      <w:r w:rsidRPr="009A673A">
        <w:rPr>
          <w:bCs/>
        </w:rPr>
        <w:t>ek se tin</w:t>
      </w:r>
      <w:r w:rsidRPr="009A673A">
        <w:rPr>
          <w:rFonts w:hint="eastAsia"/>
          <w:bCs/>
        </w:rPr>
        <w:t>ħ</w:t>
      </w:r>
      <w:r w:rsidRPr="009A673A">
        <w:rPr>
          <w:bCs/>
        </w:rPr>
        <w:t>ażen hawnhekk g</w:t>
      </w:r>
      <w:r w:rsidRPr="009A673A">
        <w:rPr>
          <w:rFonts w:hint="eastAsia"/>
          <w:bCs/>
        </w:rPr>
        <w:t>ħ</w:t>
      </w:r>
      <w:r w:rsidRPr="009A673A">
        <w:rPr>
          <w:bCs/>
        </w:rPr>
        <w:t>al (indika n-numru ta’ snin) snin. Id-data tieg</w:t>
      </w:r>
      <w:r w:rsidRPr="009A673A">
        <w:rPr>
          <w:rFonts w:hint="eastAsia"/>
          <w:bCs/>
        </w:rPr>
        <w:t>ħ</w:t>
      </w:r>
      <w:r w:rsidRPr="009A673A">
        <w:rPr>
          <w:bCs/>
        </w:rPr>
        <w:t>ek tista’ tintuża g</w:t>
      </w:r>
      <w:r w:rsidRPr="009A673A">
        <w:rPr>
          <w:rFonts w:hint="eastAsia"/>
          <w:bCs/>
        </w:rPr>
        <w:t>ħ</w:t>
      </w:r>
      <w:r w:rsidRPr="009A673A">
        <w:rPr>
          <w:bCs/>
        </w:rPr>
        <w:t>al proġetti ta’ riċerka o</w:t>
      </w:r>
      <w:r w:rsidRPr="009A673A">
        <w:rPr>
          <w:rFonts w:hint="eastAsia"/>
          <w:bCs/>
        </w:rPr>
        <w:t>ħ</w:t>
      </w:r>
      <w:r w:rsidRPr="009A673A">
        <w:rPr>
          <w:bCs/>
        </w:rPr>
        <w:t>rajn fil-futur li g</w:t>
      </w:r>
      <w:r w:rsidRPr="009A673A">
        <w:rPr>
          <w:rFonts w:hint="eastAsia"/>
          <w:bCs/>
        </w:rPr>
        <w:t>ħ</w:t>
      </w:r>
      <w:r w:rsidRPr="009A673A">
        <w:rPr>
          <w:bCs/>
        </w:rPr>
        <w:t>andhom l-g</w:t>
      </w:r>
      <w:r w:rsidRPr="009A673A">
        <w:rPr>
          <w:rFonts w:hint="eastAsia"/>
          <w:bCs/>
        </w:rPr>
        <w:t>ħ</w:t>
      </w:r>
      <w:r w:rsidRPr="009A673A">
        <w:rPr>
          <w:bCs/>
        </w:rPr>
        <w:t>an simili li jifhmu l-attitudnijiet fir-rigward tat-tilqim. L-użu u l-</w:t>
      </w:r>
      <w:r w:rsidRPr="009A673A">
        <w:rPr>
          <w:rFonts w:hint="eastAsia"/>
          <w:bCs/>
        </w:rPr>
        <w:t>ħż</w:t>
      </w:r>
      <w:r w:rsidRPr="009A673A">
        <w:rPr>
          <w:bCs/>
        </w:rPr>
        <w:t>in tad-data se jkunu f’konformità mar-Regolament Ġenerali dwar il-Protezzjoni tad-Data (GDPR) u l-liġijiet nazzjonali.</w:t>
      </w:r>
    </w:p>
    <w:p w14:paraId="7E420D06" w14:textId="2EA972D5" w:rsidR="00740C09" w:rsidRPr="009A673A" w:rsidRDefault="009A673A" w:rsidP="009A673A">
      <w:pPr>
        <w:pStyle w:val="EC-Para"/>
        <w:keepNext/>
        <w:spacing w:before="200"/>
        <w:rPr>
          <w:bCs/>
        </w:rPr>
      </w:pPr>
      <w:r w:rsidRPr="009A673A">
        <w:rPr>
          <w:rFonts w:hint="eastAsia"/>
          <w:bCs/>
        </w:rPr>
        <w:t>Jekk għandek xi mistoqsijiet jew tħassib dwar dan l-istudju jew dwar kif se nużaw u naħżnu d-data tiegħek, tista</w:t>
      </w:r>
      <w:r w:rsidRPr="009A673A">
        <w:rPr>
          <w:rFonts w:hint="eastAsia"/>
          <w:bCs/>
        </w:rPr>
        <w:t>’</w:t>
      </w:r>
      <w:r w:rsidRPr="009A673A">
        <w:rPr>
          <w:rFonts w:hint="eastAsia"/>
          <w:bCs/>
        </w:rPr>
        <w:t xml:space="preserve"> tikkuntattja (daħħal l-isem) fuq (daħħal l-indirizz tal-email).</w:t>
      </w:r>
    </w:p>
    <w:p w14:paraId="091C5684" w14:textId="0E378B9F" w:rsidR="00740C09" w:rsidRPr="00CC7B7A" w:rsidRDefault="004A6A21" w:rsidP="00740C09">
      <w:pPr>
        <w:pStyle w:val="EC-Title-5"/>
      </w:pPr>
      <w:r w:rsidRPr="004A6A21">
        <w:t>Kunsens</w:t>
      </w:r>
    </w:p>
    <w:p w14:paraId="172850B4" w14:textId="77777777" w:rsidR="0022592C" w:rsidRDefault="0022592C" w:rsidP="0022592C">
      <w:pPr>
        <w:pStyle w:val="EC-Para"/>
      </w:pPr>
      <w:r>
        <w:t>Billi naqbel li nipparteċipa, nifhem li:</w:t>
      </w:r>
    </w:p>
    <w:p w14:paraId="00ACC377" w14:textId="77777777" w:rsidR="0022592C" w:rsidRDefault="0022592C" w:rsidP="0022592C">
      <w:pPr>
        <w:pStyle w:val="EC-Para"/>
      </w:pPr>
      <w:r>
        <w:t>Il-parteċipazzjoni tieg</w:t>
      </w:r>
      <w:r>
        <w:rPr>
          <w:rFonts w:hint="eastAsia"/>
        </w:rPr>
        <w:t>ħ</w:t>
      </w:r>
      <w:r>
        <w:t>i hija volontarja.</w:t>
      </w:r>
    </w:p>
    <w:p w14:paraId="7ED356F0" w14:textId="77777777" w:rsidR="0022592C" w:rsidRDefault="0022592C" w:rsidP="0022592C">
      <w:pPr>
        <w:pStyle w:val="EC-Para"/>
      </w:pPr>
      <w:r>
        <w:t>Id-data tieg</w:t>
      </w:r>
      <w:r>
        <w:rPr>
          <w:rFonts w:hint="eastAsia"/>
        </w:rPr>
        <w:t>ħ</w:t>
      </w:r>
      <w:r>
        <w:t>i se tintuża g</w:t>
      </w:r>
      <w:r>
        <w:rPr>
          <w:rFonts w:hint="eastAsia"/>
        </w:rPr>
        <w:t>ħ</w:t>
      </w:r>
      <w:r>
        <w:t>ar-riċerka dwar l-attitudnijiet fir-rigward tat-tilqim.</w:t>
      </w:r>
    </w:p>
    <w:p w14:paraId="0CBB2390" w14:textId="77777777" w:rsidR="0022592C" w:rsidRDefault="0022592C" w:rsidP="0022592C">
      <w:pPr>
        <w:pStyle w:val="EC-Para"/>
      </w:pPr>
      <w:r>
        <w:t>Id-data tieg</w:t>
      </w:r>
      <w:r>
        <w:rPr>
          <w:rFonts w:hint="eastAsia"/>
        </w:rPr>
        <w:t>ħ</w:t>
      </w:r>
      <w:r>
        <w:t>i se tiġi anonimizzata.</w:t>
      </w:r>
    </w:p>
    <w:p w14:paraId="024FF966" w14:textId="77777777" w:rsidR="0022592C" w:rsidRDefault="0022592C" w:rsidP="0022592C">
      <w:pPr>
        <w:pStyle w:val="EC-Para"/>
      </w:pPr>
      <w:r>
        <w:t>Id-data tieg</w:t>
      </w:r>
      <w:r>
        <w:rPr>
          <w:rFonts w:hint="eastAsia"/>
        </w:rPr>
        <w:t>ħ</w:t>
      </w:r>
      <w:r>
        <w:t>i se tin</w:t>
      </w:r>
      <w:r>
        <w:rPr>
          <w:rFonts w:hint="eastAsia"/>
        </w:rPr>
        <w:t>ħ</w:t>
      </w:r>
      <w:r>
        <w:t>ażen b’mod sigur skont ir-regoli tal-GDPR u l-liġijiet nazzjonali.</w:t>
      </w:r>
    </w:p>
    <w:p w14:paraId="511F665E" w14:textId="77777777" w:rsidR="0022592C" w:rsidRDefault="0022592C" w:rsidP="0022592C">
      <w:pPr>
        <w:pStyle w:val="EC-Para"/>
      </w:pPr>
      <w:r>
        <w:t>Nista’ nirtira l-parteċipazzjoni tieg</w:t>
      </w:r>
      <w:r>
        <w:rPr>
          <w:rFonts w:hint="eastAsia"/>
        </w:rPr>
        <w:t>ħ</w:t>
      </w:r>
      <w:r>
        <w:t xml:space="preserve">i fi kwalunkwe </w:t>
      </w:r>
      <w:r>
        <w:rPr>
          <w:rFonts w:hint="eastAsia"/>
        </w:rPr>
        <w:t>ħ</w:t>
      </w:r>
      <w:r>
        <w:t>in.</w:t>
      </w:r>
    </w:p>
    <w:p w14:paraId="3CA6F35A" w14:textId="77777777" w:rsidR="0022592C" w:rsidRDefault="0022592C" w:rsidP="0022592C">
      <w:pPr>
        <w:pStyle w:val="EC-Para"/>
      </w:pPr>
      <w:r>
        <w:t>Taqbel li tipparteċipa f’dan l-istudju?</w:t>
      </w:r>
    </w:p>
    <w:p w14:paraId="68B02394" w14:textId="15144E12" w:rsidR="00551C9A" w:rsidRDefault="0022592C" w:rsidP="00B05E96">
      <w:pPr>
        <w:pStyle w:val="EC-Para"/>
        <w:rPr>
          <w:b/>
          <w:bCs/>
        </w:rPr>
      </w:pPr>
      <w:r w:rsidRPr="0022592C">
        <w:rPr>
          <w:b/>
          <w:bCs/>
        </w:rPr>
        <w:t>Iva / Le</w:t>
      </w:r>
    </w:p>
    <w:p w14:paraId="771CA26E" w14:textId="77777777" w:rsidR="00B05E96" w:rsidRPr="00B05E96" w:rsidRDefault="00B05E96" w:rsidP="00B05E96">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1132"/>
        <w:gridCol w:w="3796"/>
        <w:gridCol w:w="2123"/>
      </w:tblGrid>
      <w:tr w:rsidR="007606A7" w14:paraId="0874C9A4" w14:textId="77777777" w:rsidTr="007606A7">
        <w:trPr>
          <w:trHeight w:val="397"/>
        </w:trPr>
        <w:tc>
          <w:tcPr>
            <w:tcW w:w="21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3744B8D5" w14:textId="77777777" w:rsidR="007606A7" w:rsidRDefault="007606A7">
            <w:pPr>
              <w:pStyle w:val="NoSpacing"/>
              <w:rPr>
                <w:rFonts w:cs="Tahoma"/>
                <w:b/>
                <w:bCs/>
                <w:color w:val="FFFFFF" w:themeColor="background1"/>
                <w:lang w:val="mt-MT"/>
              </w:rPr>
            </w:pPr>
            <w:r>
              <w:rPr>
                <w:b/>
                <w:color w:val="FFFFFF" w:themeColor="background1"/>
              </w:rPr>
              <w:t>Suġġett</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62739BB8" w14:textId="77777777" w:rsidR="007606A7" w:rsidRDefault="007606A7">
            <w:pPr>
              <w:pStyle w:val="NoSpacing"/>
              <w:rPr>
                <w:rFonts w:cs="Tahoma"/>
                <w:b/>
                <w:bCs/>
                <w:color w:val="FFFFFF" w:themeColor="background1"/>
              </w:rPr>
            </w:pPr>
            <w:r>
              <w:rPr>
                <w:b/>
                <w:color w:val="FFFFFF" w:themeColor="background1"/>
              </w:rPr>
              <w:t>Punt</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829C19B" w14:textId="77777777" w:rsidR="007606A7" w:rsidRDefault="007606A7">
            <w:pPr>
              <w:pStyle w:val="NoSpacing"/>
              <w:rPr>
                <w:rFonts w:cs="Tahoma"/>
                <w:b/>
                <w:bCs/>
                <w:color w:val="FFFFFF" w:themeColor="background1"/>
              </w:rPr>
            </w:pPr>
            <w:r>
              <w:rPr>
                <w:b/>
                <w:color w:val="FFFFFF" w:themeColor="background1"/>
              </w:rPr>
              <w:t>Mistoqsija</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4F51008" w14:textId="77777777" w:rsidR="007606A7" w:rsidRDefault="007606A7">
            <w:pPr>
              <w:pStyle w:val="NoSpacing"/>
              <w:rPr>
                <w:rFonts w:cs="Tahoma"/>
                <w:b/>
                <w:bCs/>
                <w:color w:val="FFFFFF" w:themeColor="background1"/>
              </w:rPr>
            </w:pPr>
            <w:r>
              <w:rPr>
                <w:b/>
                <w:color w:val="FFFFFF" w:themeColor="background1"/>
              </w:rPr>
              <w:t>Għażliet ta’ rispons</w:t>
            </w:r>
          </w:p>
        </w:tc>
      </w:tr>
      <w:tr w:rsidR="007606A7" w14:paraId="6E9DF0AF" w14:textId="77777777" w:rsidTr="007606A7">
        <w:trPr>
          <w:trHeight w:val="397"/>
        </w:trPr>
        <w:tc>
          <w:tcPr>
            <w:tcW w:w="2124"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3685E0A" w14:textId="77777777" w:rsidR="007606A7" w:rsidRDefault="007606A7">
            <w:pPr>
              <w:pStyle w:val="NoSpacing"/>
              <w:rPr>
                <w:rFonts w:cs="Tahoma"/>
                <w:b/>
                <w:bCs/>
              </w:rPr>
            </w:pPr>
            <w:r>
              <w:rPr>
                <w:b/>
              </w:rPr>
              <w:t>Soċjodemografija</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5EC67B8" w14:textId="77777777" w:rsidR="007606A7" w:rsidRDefault="007606A7">
            <w:pPr>
              <w:pStyle w:val="NoSpacing"/>
              <w:rPr>
                <w:rFonts w:cs="Tahoma"/>
              </w:rPr>
            </w:pPr>
            <w:r>
              <w:t>1</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953DF9F" w14:textId="77777777" w:rsidR="007606A7" w:rsidRDefault="007606A7">
            <w:pPr>
              <w:pStyle w:val="NoSpacing"/>
              <w:rPr>
                <w:rFonts w:cs="Tahoma"/>
              </w:rPr>
            </w:pPr>
            <w:r>
              <w:t>Kemm għandek żmien?</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1B6D889" w14:textId="77777777" w:rsidR="007606A7" w:rsidRDefault="007606A7">
            <w:pPr>
              <w:pStyle w:val="NoSpacing"/>
              <w:rPr>
                <w:rFonts w:cs="Tahoma"/>
              </w:rPr>
            </w:pPr>
            <w:r>
              <w:t>Numru ta' snin</w:t>
            </w:r>
          </w:p>
        </w:tc>
      </w:tr>
      <w:tr w:rsidR="007606A7" w14:paraId="036289C8" w14:textId="77777777" w:rsidTr="007606A7">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C275F83" w14:textId="77777777" w:rsidR="007606A7" w:rsidRDefault="007606A7">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D87FAD5" w14:textId="77777777" w:rsidR="007606A7" w:rsidRDefault="007606A7">
            <w:pPr>
              <w:pStyle w:val="NoSpacing"/>
              <w:rPr>
                <w:rFonts w:cs="Tahoma"/>
              </w:rPr>
            </w:pPr>
            <w:r>
              <w:t>2</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4AE99D6" w14:textId="77777777" w:rsidR="007606A7" w:rsidRDefault="007606A7">
            <w:pPr>
              <w:pStyle w:val="NoSpacing"/>
              <w:rPr>
                <w:rFonts w:cs="Tahoma"/>
              </w:rPr>
            </w:pPr>
            <w:r>
              <w:t>X’inhu l-ġeneru tiegħek?</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950AC7D" w14:textId="77777777" w:rsidR="007606A7" w:rsidRDefault="007606A7" w:rsidP="007606A7">
            <w:pPr>
              <w:pStyle w:val="NoSpacing"/>
              <w:numPr>
                <w:ilvl w:val="1"/>
                <w:numId w:val="34"/>
              </w:numPr>
              <w:rPr>
                <w:rFonts w:cs="Tahoma"/>
              </w:rPr>
            </w:pPr>
            <w:r>
              <w:t>Raġel</w:t>
            </w:r>
          </w:p>
          <w:p w14:paraId="56F61A17" w14:textId="77777777" w:rsidR="007606A7" w:rsidRDefault="007606A7" w:rsidP="007606A7">
            <w:pPr>
              <w:pStyle w:val="NoSpacing"/>
              <w:numPr>
                <w:ilvl w:val="1"/>
                <w:numId w:val="34"/>
              </w:numPr>
              <w:rPr>
                <w:rFonts w:cs="Tahoma"/>
              </w:rPr>
            </w:pPr>
            <w:r>
              <w:t>Mara</w:t>
            </w:r>
          </w:p>
          <w:p w14:paraId="3A53C6A9" w14:textId="77777777" w:rsidR="007606A7" w:rsidRDefault="007606A7" w:rsidP="007606A7">
            <w:pPr>
              <w:pStyle w:val="NoSpacing"/>
              <w:numPr>
                <w:ilvl w:val="1"/>
                <w:numId w:val="34"/>
              </w:numPr>
              <w:rPr>
                <w:rFonts w:cs="Tahoma"/>
              </w:rPr>
            </w:pPr>
            <w:r>
              <w:t>Mhux binarja</w:t>
            </w:r>
          </w:p>
          <w:p w14:paraId="3AF92739" w14:textId="77777777" w:rsidR="007606A7" w:rsidRDefault="007606A7" w:rsidP="007606A7">
            <w:pPr>
              <w:pStyle w:val="NoSpacing"/>
              <w:numPr>
                <w:ilvl w:val="1"/>
                <w:numId w:val="34"/>
              </w:numPr>
              <w:rPr>
                <w:rFonts w:cs="Tahoma"/>
              </w:rPr>
            </w:pPr>
            <w:r>
              <w:t>Ieħor / Nippreferi ma ngħidx</w:t>
            </w:r>
          </w:p>
        </w:tc>
      </w:tr>
      <w:tr w:rsidR="007606A7" w14:paraId="376E69B1" w14:textId="77777777" w:rsidTr="007606A7">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764C697C" w14:textId="77777777" w:rsidR="007606A7" w:rsidRDefault="007606A7">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C77C436" w14:textId="77777777" w:rsidR="007606A7" w:rsidRDefault="007606A7">
            <w:pPr>
              <w:pStyle w:val="NoSpacing"/>
              <w:rPr>
                <w:rFonts w:cs="Tahoma"/>
              </w:rPr>
            </w:pPr>
            <w:r>
              <w:t>3</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9AF49B9" w14:textId="77777777" w:rsidR="007606A7" w:rsidRDefault="007606A7">
            <w:pPr>
              <w:pStyle w:val="NoSpacing"/>
              <w:rPr>
                <w:rFonts w:cs="Tahoma"/>
              </w:rPr>
            </w:pPr>
            <w:r>
              <w:t>Fejn tgħix fil-pajjiż?</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8D1E3FD" w14:textId="77777777" w:rsidR="007606A7" w:rsidRDefault="007606A7">
            <w:pPr>
              <w:pStyle w:val="NoSpacing"/>
            </w:pPr>
            <w:r>
              <w:t>Għażliet tar-reġjuni adattati għall-kuntest tal-pajjiż (li għandhom jiġu nnumerati minn 1)</w:t>
            </w:r>
          </w:p>
          <w:p w14:paraId="17166516" w14:textId="77777777" w:rsidR="007606A7" w:rsidRDefault="007606A7">
            <w:pPr>
              <w:pStyle w:val="NoSpacing"/>
              <w:rPr>
                <w:rFonts w:cs="Tahoma"/>
              </w:rPr>
            </w:pPr>
          </w:p>
          <w:p w14:paraId="64AC0CA8" w14:textId="77777777" w:rsidR="007606A7" w:rsidRDefault="007606A7">
            <w:pPr>
              <w:pStyle w:val="NoSpacing"/>
              <w:rPr>
                <w:rFonts w:cs="Tahoma"/>
              </w:rPr>
            </w:pPr>
          </w:p>
        </w:tc>
      </w:tr>
      <w:tr w:rsidR="007606A7" w14:paraId="4E1509F0" w14:textId="77777777" w:rsidTr="007606A7">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1D96AEB" w14:textId="77777777" w:rsidR="007606A7" w:rsidRDefault="007606A7">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CE77504" w14:textId="77777777" w:rsidR="007606A7" w:rsidRDefault="007606A7">
            <w:pPr>
              <w:pStyle w:val="NoSpacing"/>
              <w:rPr>
                <w:rFonts w:cs="Tahoma"/>
              </w:rPr>
            </w:pPr>
            <w:r>
              <w:t>4</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680E468" w14:textId="77777777" w:rsidR="007606A7" w:rsidRDefault="007606A7">
            <w:pPr>
              <w:pStyle w:val="NoSpacing"/>
              <w:rPr>
                <w:rFonts w:cs="Tahoma"/>
              </w:rPr>
            </w:pPr>
            <w:r>
              <w:t>X’inhu l-ogħla livell ta’ edukazzjoni li lestejt?</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9C74E55" w14:textId="77777777" w:rsidR="007606A7" w:rsidRDefault="007606A7">
            <w:pPr>
              <w:pStyle w:val="NoSpacing"/>
              <w:rPr>
                <w:rFonts w:cs="Tahoma"/>
              </w:rPr>
            </w:pPr>
            <w:r>
              <w:t xml:space="preserve">Għażliet adattati għall-kuntest tal-pajjiż (li </w:t>
            </w:r>
            <w:r>
              <w:lastRenderedPageBreak/>
              <w:t>għandhom jiġu nnumerati minn 1)</w:t>
            </w:r>
          </w:p>
        </w:tc>
      </w:tr>
      <w:tr w:rsidR="007606A7" w14:paraId="56B7FB21" w14:textId="77777777" w:rsidTr="007606A7">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82B2E15" w14:textId="77777777" w:rsidR="007606A7" w:rsidRDefault="007606A7">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B9392B3" w14:textId="77777777" w:rsidR="007606A7" w:rsidRDefault="007606A7">
            <w:pPr>
              <w:pStyle w:val="NoSpacing"/>
              <w:rPr>
                <w:rFonts w:cs="Tahoma"/>
              </w:rPr>
            </w:pPr>
            <w:r>
              <w:t>5</w:t>
            </w:r>
          </w:p>
        </w:tc>
        <w:tc>
          <w:tcPr>
            <w:tcW w:w="379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76FCA45" w14:textId="77777777" w:rsidR="007606A7" w:rsidRDefault="007606A7">
            <w:pPr>
              <w:pStyle w:val="NoSpacing"/>
              <w:rPr>
                <w:rFonts w:cs="Tahoma"/>
              </w:rPr>
            </w:pPr>
            <w:r>
              <w:t>Bħalissa inti...?</w:t>
            </w:r>
          </w:p>
        </w:tc>
        <w:tc>
          <w:tcPr>
            <w:tcW w:w="212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6AFB2D4" w14:textId="77777777" w:rsidR="007606A7" w:rsidRDefault="007606A7" w:rsidP="007606A7">
            <w:pPr>
              <w:pStyle w:val="NoSpacing"/>
              <w:numPr>
                <w:ilvl w:val="0"/>
                <w:numId w:val="35"/>
              </w:numPr>
              <w:rPr>
                <w:rFonts w:cs="Tahoma"/>
              </w:rPr>
            </w:pPr>
            <w:r>
              <w:t>Impjegat(a)</w:t>
            </w:r>
          </w:p>
          <w:p w14:paraId="6D6C28EF" w14:textId="77777777" w:rsidR="007606A7" w:rsidRDefault="007606A7" w:rsidP="007606A7">
            <w:pPr>
              <w:pStyle w:val="NoSpacing"/>
              <w:numPr>
                <w:ilvl w:val="0"/>
                <w:numId w:val="35"/>
              </w:numPr>
              <w:rPr>
                <w:rFonts w:cs="Tahoma"/>
              </w:rPr>
            </w:pPr>
            <w:r>
              <w:t>Taħdem għal rasek</w:t>
            </w:r>
          </w:p>
          <w:p w14:paraId="696B4252" w14:textId="77777777" w:rsidR="007606A7" w:rsidRDefault="007606A7" w:rsidP="007606A7">
            <w:pPr>
              <w:pStyle w:val="NoSpacing"/>
              <w:numPr>
                <w:ilvl w:val="0"/>
                <w:numId w:val="35"/>
              </w:numPr>
              <w:rPr>
                <w:rFonts w:cs="Tahoma"/>
              </w:rPr>
            </w:pPr>
            <w:r>
              <w:t>M’intix taħdem</w:t>
            </w:r>
          </w:p>
          <w:p w14:paraId="52DC3A66" w14:textId="77777777" w:rsidR="007606A7" w:rsidRDefault="007606A7" w:rsidP="007606A7">
            <w:pPr>
              <w:pStyle w:val="NoSpacing"/>
              <w:numPr>
                <w:ilvl w:val="0"/>
                <w:numId w:val="35"/>
              </w:numPr>
              <w:rPr>
                <w:rFonts w:cs="Tahoma"/>
              </w:rPr>
            </w:pPr>
            <w:r>
              <w:t>Student(a)</w:t>
            </w:r>
          </w:p>
          <w:p w14:paraId="65B9497F" w14:textId="77777777" w:rsidR="007606A7" w:rsidRDefault="007606A7" w:rsidP="007606A7">
            <w:pPr>
              <w:pStyle w:val="NoSpacing"/>
              <w:numPr>
                <w:ilvl w:val="0"/>
                <w:numId w:val="35"/>
              </w:numPr>
              <w:rPr>
                <w:rFonts w:cs="Tahoma"/>
              </w:rPr>
            </w:pPr>
            <w:r>
              <w:t>Irtirat(a)</w:t>
            </w:r>
          </w:p>
          <w:p w14:paraId="1045834D" w14:textId="77777777" w:rsidR="007606A7" w:rsidRDefault="007606A7" w:rsidP="007606A7">
            <w:pPr>
              <w:pStyle w:val="NoSpacing"/>
              <w:numPr>
                <w:ilvl w:val="0"/>
                <w:numId w:val="35"/>
              </w:numPr>
              <w:rPr>
                <w:rFonts w:cs="Tahoma"/>
              </w:rPr>
            </w:pPr>
            <w:r>
              <w:t>Ma tistax taħdem</w:t>
            </w:r>
          </w:p>
          <w:p w14:paraId="55CAE59B" w14:textId="77777777" w:rsidR="007606A7" w:rsidRDefault="007606A7" w:rsidP="007606A7">
            <w:pPr>
              <w:pStyle w:val="NoSpacing"/>
              <w:numPr>
                <w:ilvl w:val="0"/>
                <w:numId w:val="35"/>
              </w:numPr>
              <w:rPr>
                <w:rFonts w:cs="Tahoma"/>
              </w:rPr>
            </w:pPr>
            <w:r>
              <w:t>Oħrajn</w:t>
            </w:r>
          </w:p>
          <w:p w14:paraId="63D753D5" w14:textId="77777777" w:rsidR="007606A7" w:rsidRDefault="007606A7">
            <w:pPr>
              <w:pStyle w:val="NoSpacing"/>
              <w:rPr>
                <w:rFonts w:cs="Tahoma"/>
              </w:rPr>
            </w:pPr>
            <w:r>
              <w:t>99. Nippreferi ma ngħidx</w:t>
            </w:r>
          </w:p>
        </w:tc>
      </w:tr>
      <w:tr w:rsidR="007606A7" w14:paraId="6CFA9F4D" w14:textId="77777777" w:rsidTr="007606A7">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29F847" w14:textId="77777777" w:rsidR="007606A7" w:rsidRDefault="007606A7">
            <w:pPr>
              <w:pStyle w:val="NoSpacing"/>
              <w:rPr>
                <w:rFonts w:cs="Tahoma"/>
                <w:b/>
                <w:bCs/>
              </w:rPr>
            </w:pPr>
            <w:r>
              <w:rPr>
                <w:b/>
              </w:rPr>
              <w:t>L-imġiba fir-rigward tat-tilqim</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26AD16" w14:textId="77777777" w:rsidR="007606A7" w:rsidRDefault="007606A7">
            <w:pPr>
              <w:pStyle w:val="NoSpacing"/>
              <w:rPr>
                <w:rFonts w:cs="Tahoma"/>
              </w:rPr>
            </w:pPr>
            <w:r>
              <w:t>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CAF10C" w14:textId="77777777" w:rsidR="007606A7" w:rsidRDefault="007606A7">
            <w:pPr>
              <w:pStyle w:val="NoSpacing"/>
              <w:rPr>
                <w:rFonts w:cs="Tahoma"/>
              </w:rPr>
            </w:pPr>
            <w:r>
              <w:t>Sa fejn taf, irċevejt it-tilqim kollu li ġie rrakkomandat lilek?</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8E1AD8" w14:textId="77777777" w:rsidR="007606A7" w:rsidRDefault="007606A7" w:rsidP="007606A7">
            <w:pPr>
              <w:pStyle w:val="NoSpacing"/>
              <w:numPr>
                <w:ilvl w:val="0"/>
                <w:numId w:val="36"/>
              </w:numPr>
              <w:rPr>
                <w:rFonts w:cs="Tahoma"/>
              </w:rPr>
            </w:pPr>
            <w:r>
              <w:t>Xejn</w:t>
            </w:r>
          </w:p>
          <w:p w14:paraId="44A8C73B" w14:textId="77777777" w:rsidR="007606A7" w:rsidRDefault="007606A7" w:rsidP="007606A7">
            <w:pPr>
              <w:pStyle w:val="NoSpacing"/>
              <w:numPr>
                <w:ilvl w:val="0"/>
                <w:numId w:val="36"/>
              </w:numPr>
              <w:rPr>
                <w:rFonts w:cs="Tahoma"/>
              </w:rPr>
            </w:pPr>
            <w:r>
              <w:t>Xi ftit</w:t>
            </w:r>
          </w:p>
          <w:p w14:paraId="19EFF887" w14:textId="77777777" w:rsidR="007606A7" w:rsidRDefault="007606A7" w:rsidP="007606A7">
            <w:pPr>
              <w:pStyle w:val="NoSpacing"/>
              <w:numPr>
                <w:ilvl w:val="0"/>
                <w:numId w:val="36"/>
              </w:numPr>
              <w:rPr>
                <w:rFonts w:cs="Tahoma"/>
              </w:rPr>
            </w:pPr>
            <w:r>
              <w:t>Kollha</w:t>
            </w:r>
          </w:p>
          <w:p w14:paraId="261E2192" w14:textId="77777777" w:rsidR="007606A7" w:rsidRDefault="007606A7">
            <w:pPr>
              <w:pStyle w:val="NoSpacing"/>
              <w:rPr>
                <w:rFonts w:cs="Tahoma"/>
              </w:rPr>
            </w:pPr>
            <w:r>
              <w:t>99. Ma nafx / Nippreferi ma ngħidx</w:t>
            </w:r>
          </w:p>
        </w:tc>
      </w:tr>
      <w:tr w:rsidR="007606A7" w14:paraId="6E3A538C"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BE2ED4"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175D8C" w14:textId="77777777" w:rsidR="007606A7" w:rsidRDefault="007606A7">
            <w:pPr>
              <w:pStyle w:val="NoSpacing"/>
              <w:rPr>
                <w:rFonts w:cs="Tahoma"/>
              </w:rPr>
            </w:pPr>
            <w:r>
              <w:t>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6C983B" w14:textId="77777777" w:rsidR="007606A7" w:rsidRDefault="007606A7">
            <w:pPr>
              <w:pStyle w:val="NoSpacing"/>
              <w:rPr>
                <w:rFonts w:cs="Tahoma"/>
              </w:rPr>
            </w:pPr>
            <w:r>
              <w:t>Irrifjutajt jew ittardjajt xi tilqim li ġie rrakkomandat lilek?</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18D723" w14:textId="77777777" w:rsidR="007606A7" w:rsidRDefault="007606A7" w:rsidP="007606A7">
            <w:pPr>
              <w:pStyle w:val="NoSpacing"/>
              <w:numPr>
                <w:ilvl w:val="0"/>
                <w:numId w:val="37"/>
              </w:numPr>
              <w:rPr>
                <w:rFonts w:cs="Tahoma"/>
              </w:rPr>
            </w:pPr>
            <w:r>
              <w:t>Xejn</w:t>
            </w:r>
          </w:p>
          <w:p w14:paraId="40025366" w14:textId="77777777" w:rsidR="007606A7" w:rsidRDefault="007606A7" w:rsidP="007606A7">
            <w:pPr>
              <w:pStyle w:val="NoSpacing"/>
              <w:numPr>
                <w:ilvl w:val="0"/>
                <w:numId w:val="37"/>
              </w:numPr>
              <w:rPr>
                <w:rFonts w:cs="Tahoma"/>
              </w:rPr>
            </w:pPr>
            <w:r>
              <w:t>Xi ftit</w:t>
            </w:r>
          </w:p>
          <w:p w14:paraId="3446494C" w14:textId="77777777" w:rsidR="007606A7" w:rsidRDefault="007606A7" w:rsidP="007606A7">
            <w:pPr>
              <w:pStyle w:val="NoSpacing"/>
              <w:numPr>
                <w:ilvl w:val="0"/>
                <w:numId w:val="37"/>
              </w:numPr>
              <w:rPr>
                <w:rFonts w:cs="Tahoma"/>
              </w:rPr>
            </w:pPr>
            <w:r>
              <w:t>Kollha</w:t>
            </w:r>
          </w:p>
          <w:p w14:paraId="0776A8E7" w14:textId="77777777" w:rsidR="007606A7" w:rsidRDefault="007606A7">
            <w:pPr>
              <w:pStyle w:val="NoSpacing"/>
              <w:rPr>
                <w:rFonts w:cs="Tahoma"/>
              </w:rPr>
            </w:pPr>
            <w:r>
              <w:t>99. Ma nafx /</w:t>
            </w:r>
            <w:r>
              <w:br/>
              <w:t xml:space="preserve"> Nippreferi ma ngħidx</w:t>
            </w:r>
          </w:p>
        </w:tc>
      </w:tr>
      <w:tr w:rsidR="007606A7" w14:paraId="1325F8B1"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A41373"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8B0AB5" w14:textId="77777777" w:rsidR="007606A7" w:rsidRDefault="007606A7">
            <w:pPr>
              <w:pStyle w:val="NoSpacing"/>
              <w:rPr>
                <w:rFonts w:cs="Tahoma"/>
              </w:rPr>
            </w:pPr>
            <w:r>
              <w:t>8</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2672C1" w14:textId="77777777" w:rsidR="007606A7" w:rsidRDefault="007606A7">
            <w:pPr>
              <w:pStyle w:val="NoSpacing"/>
              <w:rPr>
                <w:rFonts w:cs="Tahoma"/>
              </w:rPr>
            </w:pPr>
            <w:r>
              <w:t>Fil-futur, beħsiebek titlaqqam skont ir-rakkomandazzjonijiet f’pajjiżek?</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0D4E5F" w14:textId="77777777" w:rsidR="007606A7" w:rsidRDefault="007606A7" w:rsidP="007606A7">
            <w:pPr>
              <w:pStyle w:val="NoSpacing"/>
              <w:numPr>
                <w:ilvl w:val="0"/>
                <w:numId w:val="38"/>
              </w:numPr>
              <w:rPr>
                <w:rFonts w:cs="Tahoma"/>
              </w:rPr>
            </w:pPr>
            <w:r>
              <w:t>Żgur li le</w:t>
            </w:r>
          </w:p>
          <w:p w14:paraId="1B8480E2" w14:textId="77777777" w:rsidR="007606A7" w:rsidRDefault="007606A7" w:rsidP="007606A7">
            <w:pPr>
              <w:pStyle w:val="NoSpacing"/>
              <w:numPr>
                <w:ilvl w:val="0"/>
                <w:numId w:val="38"/>
              </w:numPr>
              <w:rPr>
                <w:rFonts w:cs="Tahoma"/>
              </w:rPr>
            </w:pPr>
            <w:r>
              <w:t>Probabbilment le</w:t>
            </w:r>
          </w:p>
          <w:p w14:paraId="455126EF" w14:textId="77777777" w:rsidR="007606A7" w:rsidRDefault="007606A7" w:rsidP="007606A7">
            <w:pPr>
              <w:pStyle w:val="NoSpacing"/>
              <w:numPr>
                <w:ilvl w:val="0"/>
                <w:numId w:val="38"/>
              </w:numPr>
              <w:rPr>
                <w:rFonts w:cs="Tahoma"/>
              </w:rPr>
            </w:pPr>
            <w:r>
              <w:t>Forsi</w:t>
            </w:r>
          </w:p>
          <w:p w14:paraId="554F6794" w14:textId="77777777" w:rsidR="007606A7" w:rsidRDefault="007606A7" w:rsidP="007606A7">
            <w:pPr>
              <w:pStyle w:val="NoSpacing"/>
              <w:numPr>
                <w:ilvl w:val="0"/>
                <w:numId w:val="38"/>
              </w:numPr>
              <w:rPr>
                <w:rFonts w:cs="Tahoma"/>
              </w:rPr>
            </w:pPr>
            <w:r>
              <w:t>Probabbilment iva</w:t>
            </w:r>
          </w:p>
          <w:p w14:paraId="624580EA" w14:textId="77777777" w:rsidR="007606A7" w:rsidRDefault="007606A7" w:rsidP="007606A7">
            <w:pPr>
              <w:pStyle w:val="NoSpacing"/>
              <w:numPr>
                <w:ilvl w:val="0"/>
                <w:numId w:val="38"/>
              </w:numPr>
              <w:rPr>
                <w:rFonts w:cs="Tahoma"/>
              </w:rPr>
            </w:pPr>
            <w:r>
              <w:t>Definittivament</w:t>
            </w:r>
          </w:p>
          <w:p w14:paraId="1F6F7D48" w14:textId="77777777" w:rsidR="007606A7" w:rsidRDefault="007606A7">
            <w:pPr>
              <w:pStyle w:val="NoSpacing"/>
              <w:spacing w:after="120"/>
              <w:rPr>
                <w:rFonts w:cs="Tahoma"/>
              </w:rPr>
            </w:pPr>
            <w:r>
              <w:t>99. Ma nafx / Nippreferi ma ngħidx</w:t>
            </w:r>
          </w:p>
        </w:tc>
      </w:tr>
      <w:tr w:rsidR="007606A7" w14:paraId="5D3A142B" w14:textId="77777777" w:rsidTr="007606A7">
        <w:trPr>
          <w:trHeight w:val="397"/>
        </w:trPr>
        <w:tc>
          <w:tcPr>
            <w:tcW w:w="212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E9D134B" w14:textId="77777777" w:rsidR="007606A7" w:rsidRDefault="007606A7">
            <w:pPr>
              <w:pStyle w:val="NoSpacing"/>
              <w:keepNext/>
              <w:rPr>
                <w:rFonts w:cs="Tahoma"/>
                <w:b/>
                <w:bCs/>
              </w:rPr>
            </w:pPr>
            <w:r>
              <w:rPr>
                <w:b/>
              </w:rPr>
              <w:t>5Cs</w:t>
            </w:r>
          </w:p>
        </w:tc>
        <w:tc>
          <w:tcPr>
            <w:tcW w:w="113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AF9E151" w14:textId="77777777" w:rsidR="007606A7" w:rsidRDefault="007606A7">
            <w:pPr>
              <w:pStyle w:val="NoSpacing"/>
              <w:keepNext/>
              <w:rPr>
                <w:rFonts w:cs="Tahoma"/>
                <w:b/>
                <w:bCs/>
              </w:rPr>
            </w:pPr>
            <w:r>
              <w:rPr>
                <w:b/>
              </w:rPr>
              <w:t>Punt</w:t>
            </w:r>
          </w:p>
        </w:tc>
        <w:tc>
          <w:tcPr>
            <w:tcW w:w="37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2F459554" w14:textId="77777777" w:rsidR="007606A7" w:rsidRDefault="007606A7">
            <w:pPr>
              <w:pStyle w:val="NoSpacing"/>
              <w:keepNext/>
              <w:rPr>
                <w:rFonts w:cs="Tahoma"/>
                <w:b/>
                <w:bCs/>
              </w:rPr>
            </w:pPr>
            <w:r>
              <w:rPr>
                <w:b/>
              </w:rPr>
              <w:t>Mistoqsija</w:t>
            </w:r>
          </w:p>
        </w:tc>
        <w:tc>
          <w:tcPr>
            <w:tcW w:w="212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B7E7423" w14:textId="77777777" w:rsidR="007606A7" w:rsidRDefault="007606A7">
            <w:pPr>
              <w:pStyle w:val="NoSpacing"/>
              <w:keepNext/>
              <w:rPr>
                <w:rFonts w:cs="Tahoma"/>
                <w:b/>
                <w:bCs/>
              </w:rPr>
            </w:pPr>
            <w:r>
              <w:rPr>
                <w:b/>
              </w:rPr>
              <w:t>Għażliet ta’ rispons għall-mistoqsijiet kollha relatati mal-5Cs</w:t>
            </w:r>
          </w:p>
        </w:tc>
      </w:tr>
      <w:tr w:rsidR="007606A7" w14:paraId="2688D4B4" w14:textId="77777777" w:rsidTr="007606A7">
        <w:trPr>
          <w:trHeight w:val="397"/>
        </w:trPr>
        <w:tc>
          <w:tcPr>
            <w:tcW w:w="70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248AF8" w14:textId="77777777" w:rsidR="007606A7" w:rsidRDefault="007606A7">
            <w:pPr>
              <w:pStyle w:val="NoSpacing"/>
              <w:keepNext/>
              <w:rPr>
                <w:rFonts w:cs="Tahoma"/>
              </w:rPr>
            </w:pPr>
            <w:r>
              <w:t xml:space="preserve">Sa fejn taqbel jew ma taqbilx mad-dikjarazzjonijiet li ġejjin? </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F3FB4C" w14:textId="77777777" w:rsidR="007606A7" w:rsidRDefault="007606A7" w:rsidP="007606A7">
            <w:pPr>
              <w:pStyle w:val="NoSpacing"/>
              <w:keepNext/>
              <w:numPr>
                <w:ilvl w:val="0"/>
                <w:numId w:val="39"/>
              </w:numPr>
              <w:rPr>
                <w:rFonts w:cs="Tahoma"/>
              </w:rPr>
            </w:pPr>
            <w:r>
              <w:t>Ma naqbel xejn</w:t>
            </w:r>
          </w:p>
          <w:p w14:paraId="46FC7D15" w14:textId="77777777" w:rsidR="007606A7" w:rsidRDefault="007606A7" w:rsidP="007606A7">
            <w:pPr>
              <w:pStyle w:val="NoSpacing"/>
              <w:keepNext/>
              <w:numPr>
                <w:ilvl w:val="0"/>
                <w:numId w:val="39"/>
              </w:numPr>
              <w:rPr>
                <w:rFonts w:cs="Tahoma"/>
              </w:rPr>
            </w:pPr>
            <w:r>
              <w:t>Ma naqbilx parzjalment</w:t>
            </w:r>
          </w:p>
          <w:p w14:paraId="5F576CBD" w14:textId="77777777" w:rsidR="007606A7" w:rsidRDefault="007606A7" w:rsidP="007606A7">
            <w:pPr>
              <w:pStyle w:val="NoSpacing"/>
              <w:keepNext/>
              <w:numPr>
                <w:ilvl w:val="0"/>
                <w:numId w:val="39"/>
              </w:numPr>
              <w:rPr>
                <w:rFonts w:cs="Tahoma"/>
              </w:rPr>
            </w:pPr>
            <w:r>
              <w:t>Newtrali</w:t>
            </w:r>
          </w:p>
          <w:p w14:paraId="37F36DE5" w14:textId="77777777" w:rsidR="007606A7" w:rsidRDefault="007606A7" w:rsidP="007606A7">
            <w:pPr>
              <w:pStyle w:val="NoSpacing"/>
              <w:keepNext/>
              <w:numPr>
                <w:ilvl w:val="0"/>
                <w:numId w:val="39"/>
              </w:numPr>
              <w:rPr>
                <w:rFonts w:cs="Tahoma"/>
              </w:rPr>
            </w:pPr>
            <w:r>
              <w:t>Naqbel parzjalment</w:t>
            </w:r>
          </w:p>
          <w:p w14:paraId="10CBBEDD" w14:textId="77777777" w:rsidR="007606A7" w:rsidRDefault="007606A7" w:rsidP="007606A7">
            <w:pPr>
              <w:pStyle w:val="NoSpacing"/>
              <w:keepNext/>
              <w:numPr>
                <w:ilvl w:val="0"/>
                <w:numId w:val="39"/>
              </w:numPr>
              <w:rPr>
                <w:rFonts w:cs="Tahoma"/>
              </w:rPr>
            </w:pPr>
            <w:r>
              <w:t>Naqbel ħafna</w:t>
            </w:r>
          </w:p>
          <w:p w14:paraId="7365E180" w14:textId="77777777" w:rsidR="007606A7" w:rsidRDefault="007606A7">
            <w:pPr>
              <w:pStyle w:val="NoSpacing"/>
              <w:keepNext/>
              <w:spacing w:after="60"/>
              <w:rPr>
                <w:rFonts w:cs="Tahoma"/>
              </w:rPr>
            </w:pPr>
            <w:r>
              <w:t>99. Ma nafx /</w:t>
            </w:r>
            <w:r>
              <w:br/>
              <w:t>Nippreferi ma ngħidx</w:t>
            </w:r>
          </w:p>
        </w:tc>
      </w:tr>
      <w:tr w:rsidR="007606A7" w14:paraId="2CEC1E5F" w14:textId="77777777" w:rsidTr="007606A7">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54B1C3" w14:textId="77777777" w:rsidR="007606A7" w:rsidRDefault="007606A7">
            <w:pPr>
              <w:pStyle w:val="NoSpacing"/>
              <w:rPr>
                <w:rFonts w:cs="Tahoma"/>
                <w:b/>
                <w:bCs/>
              </w:rPr>
            </w:pPr>
            <w:r>
              <w:rPr>
                <w:b/>
              </w:rPr>
              <w:t xml:space="preserve">Fiduċja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3484C5" w14:textId="77777777" w:rsidR="007606A7" w:rsidRDefault="007606A7">
            <w:pPr>
              <w:pStyle w:val="NoSpacing"/>
              <w:spacing w:after="60"/>
              <w:rPr>
                <w:rFonts w:cs="Tahoma"/>
                <w:b/>
                <w:bCs/>
              </w:rPr>
            </w:pPr>
            <w:r>
              <w:rPr>
                <w:b/>
              </w:rPr>
              <w:t>9 (ewlenin)</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D647DE" w14:textId="7601AA8E" w:rsidR="007606A7" w:rsidRDefault="007606A7">
            <w:pPr>
              <w:pStyle w:val="NoSpacing"/>
              <w:spacing w:after="60"/>
              <w:rPr>
                <w:rFonts w:cs="Tahoma"/>
                <w:b/>
                <w:bCs/>
              </w:rPr>
            </w:pPr>
            <w:r>
              <w:rPr>
                <w:b/>
              </w:rPr>
              <w:t>B’mod ġenerali, naħseb li l-vaċċini huma sikuri.</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FE25E" w14:textId="77777777" w:rsidR="007606A7" w:rsidRDefault="007606A7">
            <w:pPr>
              <w:pStyle w:val="NoSpacing"/>
              <w:rPr>
                <w:rFonts w:cs="Tahoma"/>
              </w:rPr>
            </w:pPr>
          </w:p>
        </w:tc>
      </w:tr>
      <w:tr w:rsidR="007606A7" w14:paraId="2D1D608B"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55DD67"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1BAFC7" w14:textId="77777777" w:rsidR="007606A7" w:rsidRDefault="007606A7">
            <w:pPr>
              <w:pStyle w:val="NoSpacing"/>
              <w:spacing w:after="60"/>
              <w:rPr>
                <w:rFonts w:cs="Tahoma"/>
              </w:rPr>
            </w:pPr>
            <w:r>
              <w:t>1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334CC5" w14:textId="42477B2B" w:rsidR="007606A7" w:rsidRDefault="007606A7">
            <w:pPr>
              <w:pStyle w:val="NoSpacing"/>
              <w:spacing w:after="60"/>
              <w:rPr>
                <w:rFonts w:cs="Tahoma"/>
              </w:rPr>
            </w:pPr>
            <w:r>
              <w:t>B’mod ġenerali, naħseb li l-vaċċini huma effettivi.</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4F590" w14:textId="77777777" w:rsidR="007606A7" w:rsidRDefault="007606A7">
            <w:pPr>
              <w:pStyle w:val="NoSpacing"/>
              <w:rPr>
                <w:rFonts w:cs="Tahoma"/>
              </w:rPr>
            </w:pPr>
          </w:p>
        </w:tc>
      </w:tr>
      <w:tr w:rsidR="007606A7" w14:paraId="0CD9895C"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0D760F"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76F4D1" w14:textId="77777777" w:rsidR="007606A7" w:rsidRDefault="007606A7">
            <w:pPr>
              <w:pStyle w:val="NoSpacing"/>
              <w:spacing w:after="60"/>
              <w:rPr>
                <w:rFonts w:cs="Tahoma"/>
              </w:rPr>
            </w:pPr>
            <w:r>
              <w:t>11</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9AC7D3" w14:textId="62E975C5" w:rsidR="007606A7" w:rsidRDefault="007606A7">
            <w:pPr>
              <w:pStyle w:val="NoSpacing"/>
              <w:spacing w:after="60"/>
              <w:rPr>
                <w:rFonts w:cs="Tahoma"/>
              </w:rPr>
            </w:pPr>
            <w:r>
              <w:t>Nafda li l-awtoritajiet tas-saħħa pubblika jirrakkomandaw biss vaċċini sikuri u effettivi.</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0B195" w14:textId="77777777" w:rsidR="007606A7" w:rsidRDefault="007606A7">
            <w:pPr>
              <w:pStyle w:val="NoSpacing"/>
              <w:rPr>
                <w:rFonts w:cs="Tahoma"/>
              </w:rPr>
            </w:pPr>
          </w:p>
        </w:tc>
      </w:tr>
      <w:tr w:rsidR="007606A7" w14:paraId="52431AB6" w14:textId="77777777" w:rsidTr="007606A7">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7734F0" w14:textId="77777777" w:rsidR="007606A7" w:rsidRDefault="007606A7">
            <w:pPr>
              <w:pStyle w:val="NoSpacing"/>
              <w:rPr>
                <w:rFonts w:cs="Tahoma"/>
                <w:b/>
                <w:bCs/>
              </w:rPr>
            </w:pPr>
            <w:r>
              <w:rPr>
                <w:b/>
              </w:rPr>
              <w:t>Kompjaċenza</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369C9A" w14:textId="77777777" w:rsidR="007606A7" w:rsidRDefault="007606A7">
            <w:pPr>
              <w:pStyle w:val="NoSpacing"/>
              <w:spacing w:after="60"/>
              <w:rPr>
                <w:rFonts w:cs="Tahoma"/>
                <w:b/>
                <w:bCs/>
              </w:rPr>
            </w:pPr>
            <w:r>
              <w:rPr>
                <w:b/>
              </w:rPr>
              <w:t>12 (ewlenin)</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22895F" w14:textId="17287AD7" w:rsidR="007606A7" w:rsidRDefault="007606A7">
            <w:pPr>
              <w:pStyle w:val="NoSpacing"/>
              <w:spacing w:after="60"/>
              <w:rPr>
                <w:rFonts w:cs="Tahoma"/>
                <w:b/>
                <w:bCs/>
              </w:rPr>
            </w:pPr>
            <w:r>
              <w:rPr>
                <w:b/>
              </w:rPr>
              <w:t>Nitlaqqam għaliex huwa riskjuż wisq li niġi infettat.</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D0204" w14:textId="77777777" w:rsidR="007606A7" w:rsidRDefault="007606A7">
            <w:pPr>
              <w:pStyle w:val="NoSpacing"/>
              <w:rPr>
                <w:rFonts w:cs="Tahoma"/>
              </w:rPr>
            </w:pPr>
          </w:p>
        </w:tc>
      </w:tr>
      <w:tr w:rsidR="007606A7" w14:paraId="7A027066"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6487FD"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C1E6E0" w14:textId="77777777" w:rsidR="007606A7" w:rsidRDefault="007606A7">
            <w:pPr>
              <w:pStyle w:val="NoSpacing"/>
              <w:spacing w:after="60"/>
              <w:rPr>
                <w:rFonts w:cs="Tahoma"/>
              </w:rPr>
            </w:pPr>
            <w:r>
              <w:t>1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C303DB" w14:textId="06FD3AD0" w:rsidR="007606A7" w:rsidRDefault="007606A7">
            <w:pPr>
              <w:pStyle w:val="NoSpacing"/>
              <w:spacing w:after="60"/>
              <w:rPr>
                <w:rFonts w:cs="Tahoma"/>
              </w:rPr>
            </w:pPr>
            <w:r>
              <w:t>It-tilqim mhuwiex meħtieġ għalija minħabba li rarament nimrad xorta waħda.</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7B25D" w14:textId="77777777" w:rsidR="007606A7" w:rsidRDefault="007606A7">
            <w:pPr>
              <w:pStyle w:val="NoSpacing"/>
              <w:rPr>
                <w:rFonts w:cs="Tahoma"/>
              </w:rPr>
            </w:pPr>
          </w:p>
        </w:tc>
      </w:tr>
      <w:tr w:rsidR="007606A7" w14:paraId="2F69935B"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9EF85C"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AAAC46" w14:textId="77777777" w:rsidR="007606A7" w:rsidRDefault="007606A7">
            <w:pPr>
              <w:pStyle w:val="NoSpacing"/>
              <w:spacing w:after="60"/>
              <w:rPr>
                <w:rFonts w:cs="Tahoma"/>
              </w:rPr>
            </w:pPr>
            <w:r>
              <w:t>14</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9FE4E0" w14:textId="341E99E9" w:rsidR="007606A7" w:rsidRDefault="007606A7">
            <w:pPr>
              <w:pStyle w:val="NoSpacing"/>
              <w:spacing w:after="60"/>
              <w:rPr>
                <w:rFonts w:cs="Tahoma"/>
              </w:rPr>
            </w:pPr>
            <w:r>
              <w:t>It-tilqim mhuwiex meħtieġ minħabba li l-mard li jista’ jiġi evitat bit-tilqim m’għadux komuni.</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C5159" w14:textId="77777777" w:rsidR="007606A7" w:rsidRDefault="007606A7">
            <w:pPr>
              <w:pStyle w:val="NoSpacing"/>
              <w:rPr>
                <w:rFonts w:cs="Tahoma"/>
              </w:rPr>
            </w:pPr>
          </w:p>
        </w:tc>
      </w:tr>
      <w:tr w:rsidR="007606A7" w14:paraId="474A712A" w14:textId="77777777" w:rsidTr="007606A7">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46E39A" w14:textId="77777777" w:rsidR="007606A7" w:rsidRDefault="007606A7">
            <w:pPr>
              <w:pStyle w:val="NoSpacing"/>
              <w:rPr>
                <w:rFonts w:cs="Tahoma"/>
                <w:b/>
                <w:bCs/>
              </w:rPr>
            </w:pPr>
            <w:r>
              <w:rPr>
                <w:b/>
              </w:rPr>
              <w:t>Restrizzjonijiet</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9640BF" w14:textId="77777777" w:rsidR="007606A7" w:rsidRDefault="007606A7">
            <w:pPr>
              <w:pStyle w:val="NoSpacing"/>
              <w:spacing w:after="60"/>
              <w:rPr>
                <w:rFonts w:cs="Tahoma"/>
                <w:b/>
                <w:bCs/>
              </w:rPr>
            </w:pPr>
            <w:r>
              <w:rPr>
                <w:b/>
              </w:rPr>
              <w:t>15 (ewlenin)</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3EA2E6" w14:textId="38BB67B1" w:rsidR="007606A7" w:rsidRDefault="007606A7">
            <w:pPr>
              <w:pStyle w:val="NoSpacing"/>
              <w:spacing w:after="60"/>
              <w:rPr>
                <w:rFonts w:cs="Tahoma"/>
                <w:b/>
                <w:bCs/>
              </w:rPr>
            </w:pPr>
            <w:r>
              <w:rPr>
                <w:b/>
              </w:rPr>
              <w:t>Fil-prattika, se jkun diffiċli għalija li nitlaqqam.</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C2CAB" w14:textId="77777777" w:rsidR="007606A7" w:rsidRDefault="007606A7">
            <w:pPr>
              <w:pStyle w:val="NoSpacing"/>
              <w:rPr>
                <w:rFonts w:cs="Tahoma"/>
              </w:rPr>
            </w:pPr>
          </w:p>
        </w:tc>
      </w:tr>
      <w:tr w:rsidR="007606A7" w14:paraId="158F17BD"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E43852"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515006" w14:textId="77777777" w:rsidR="007606A7" w:rsidRDefault="007606A7">
            <w:pPr>
              <w:pStyle w:val="NoSpacing"/>
              <w:spacing w:after="60"/>
              <w:rPr>
                <w:rFonts w:cs="Tahoma"/>
              </w:rPr>
            </w:pPr>
            <w:r>
              <w:t>1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77AC6D" w14:textId="0D005616" w:rsidR="007606A7" w:rsidRDefault="007606A7">
            <w:pPr>
              <w:pStyle w:val="NoSpacing"/>
              <w:spacing w:after="60"/>
              <w:rPr>
                <w:rFonts w:cs="Tahoma"/>
              </w:rPr>
            </w:pPr>
            <w:r>
              <w:t>Jiena ċert(a) li nirċievi l-vaċċini l-aktar importanti fi żmien xieraq.</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EBEEA" w14:textId="77777777" w:rsidR="007606A7" w:rsidRDefault="007606A7">
            <w:pPr>
              <w:pStyle w:val="NoSpacing"/>
              <w:rPr>
                <w:rFonts w:cs="Tahoma"/>
              </w:rPr>
            </w:pPr>
          </w:p>
        </w:tc>
      </w:tr>
      <w:tr w:rsidR="007606A7" w14:paraId="6CA19D14"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8E6389"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8D493F" w14:textId="77777777" w:rsidR="007606A7" w:rsidRDefault="007606A7">
            <w:pPr>
              <w:pStyle w:val="NoSpacing"/>
              <w:spacing w:after="60"/>
              <w:rPr>
                <w:rFonts w:cs="Tahoma"/>
              </w:rPr>
            </w:pPr>
            <w:r>
              <w:t>1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3FE4DB" w14:textId="6DA4009C" w:rsidR="007606A7" w:rsidRDefault="007606A7">
            <w:pPr>
              <w:pStyle w:val="NoSpacing"/>
              <w:spacing w:after="60"/>
              <w:rPr>
                <w:rFonts w:cs="Tahoma"/>
              </w:rPr>
            </w:pPr>
            <w:r>
              <w:t>Huwa faċli għalija li naċċessa s-servizzi tat-tilqim.</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B7FC6" w14:textId="77777777" w:rsidR="007606A7" w:rsidRDefault="007606A7">
            <w:pPr>
              <w:pStyle w:val="NoSpacing"/>
              <w:rPr>
                <w:rFonts w:cs="Tahoma"/>
              </w:rPr>
            </w:pPr>
          </w:p>
        </w:tc>
      </w:tr>
      <w:tr w:rsidR="007606A7" w14:paraId="4A23BA62" w14:textId="77777777" w:rsidTr="007606A7">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13F36B" w14:textId="77777777" w:rsidR="007606A7" w:rsidRDefault="007606A7">
            <w:pPr>
              <w:pStyle w:val="NoSpacing"/>
              <w:rPr>
                <w:rFonts w:cs="Tahoma"/>
                <w:b/>
                <w:bCs/>
              </w:rPr>
            </w:pPr>
            <w:r>
              <w:rPr>
                <w:b/>
              </w:rPr>
              <w:lastRenderedPageBreak/>
              <w:t>Il-kalkolu</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6DF9C2" w14:textId="77777777" w:rsidR="007606A7" w:rsidRDefault="007606A7">
            <w:pPr>
              <w:pStyle w:val="NoSpacing"/>
              <w:spacing w:after="60"/>
              <w:rPr>
                <w:rFonts w:cs="Tahoma"/>
                <w:b/>
                <w:bCs/>
              </w:rPr>
            </w:pPr>
            <w:r>
              <w:rPr>
                <w:b/>
              </w:rPr>
              <w:t>18 (ewlenin)</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134F8F" w14:textId="05021ECD" w:rsidR="007606A7" w:rsidRDefault="007606A7">
            <w:pPr>
              <w:pStyle w:val="NoSpacing"/>
              <w:spacing w:after="60"/>
              <w:rPr>
                <w:rFonts w:cs="Tahoma"/>
                <w:b/>
                <w:bCs/>
              </w:rPr>
            </w:pPr>
            <w:r>
              <w:rPr>
                <w:b/>
              </w:rPr>
              <w:t>Meta nikkunsidra li nitlaqqam, inqis il-benefiċċji u r-riskji biex nagħmel l-aħjar deċiżjoni possibbli.</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FF0C0" w14:textId="77777777" w:rsidR="007606A7" w:rsidRDefault="007606A7">
            <w:pPr>
              <w:pStyle w:val="NoSpacing"/>
              <w:rPr>
                <w:rFonts w:cs="Tahoma"/>
              </w:rPr>
            </w:pPr>
          </w:p>
        </w:tc>
      </w:tr>
      <w:tr w:rsidR="007606A7" w14:paraId="338C1147"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7B22A20"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06F65F" w14:textId="77777777" w:rsidR="007606A7" w:rsidRDefault="007606A7">
            <w:pPr>
              <w:pStyle w:val="NoSpacing"/>
              <w:spacing w:after="60"/>
              <w:rPr>
                <w:rFonts w:cs="Tahoma"/>
              </w:rPr>
            </w:pPr>
            <w:r>
              <w:t>19</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26982B" w14:textId="4D917E79" w:rsidR="007606A7" w:rsidRDefault="007606A7">
            <w:pPr>
              <w:pStyle w:val="NoSpacing"/>
              <w:spacing w:after="60"/>
              <w:rPr>
                <w:rFonts w:cs="Tahoma"/>
              </w:rPr>
            </w:pPr>
            <w:r>
              <w:t>B’mod ġenerali, nagħmel dak li t-tabib jew il-professjonist fil-qasam tal-kura tas-saħħa tiegħi jirrakkomanda dwar it-tilqim.</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8748D" w14:textId="77777777" w:rsidR="007606A7" w:rsidRDefault="007606A7">
            <w:pPr>
              <w:pStyle w:val="EC-List2"/>
              <w:numPr>
                <w:ilvl w:val="0"/>
                <w:numId w:val="0"/>
              </w:numPr>
            </w:pPr>
          </w:p>
        </w:tc>
      </w:tr>
      <w:tr w:rsidR="007606A7" w14:paraId="20446009"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7F9248"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1BA48D" w14:textId="77777777" w:rsidR="007606A7" w:rsidRDefault="007606A7">
            <w:pPr>
              <w:pStyle w:val="NoSpacing"/>
              <w:spacing w:after="60"/>
              <w:rPr>
                <w:rFonts w:cs="Tahoma"/>
              </w:rPr>
            </w:pPr>
            <w:r>
              <w:t>2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84B19A" w14:textId="63970DC5" w:rsidR="007606A7" w:rsidRDefault="007606A7">
            <w:pPr>
              <w:pStyle w:val="NoSpacing"/>
              <w:spacing w:after="60"/>
              <w:rPr>
                <w:rFonts w:cs="Tahoma"/>
              </w:rPr>
            </w:pPr>
            <w:r>
              <w:t>L-informazzjoni li nirċievi dwar il-vaċċini mill-awtoritajiet tas-saħħa hija affidabbli.</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E4EDE" w14:textId="77777777" w:rsidR="007606A7" w:rsidRDefault="007606A7">
            <w:pPr>
              <w:pStyle w:val="NoSpacing"/>
              <w:rPr>
                <w:rFonts w:cs="Tahoma"/>
              </w:rPr>
            </w:pPr>
          </w:p>
        </w:tc>
      </w:tr>
      <w:tr w:rsidR="007606A7" w14:paraId="37331F24" w14:textId="77777777" w:rsidTr="007606A7">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24F462" w14:textId="77777777" w:rsidR="007606A7" w:rsidRDefault="007606A7">
            <w:pPr>
              <w:pStyle w:val="NoSpacing"/>
              <w:rPr>
                <w:rFonts w:cs="Tahoma"/>
                <w:b/>
                <w:bCs/>
              </w:rPr>
            </w:pPr>
            <w:r>
              <w:rPr>
                <w:b/>
              </w:rPr>
              <w:t>Responsabbiltà kollettiva</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C05FDD" w14:textId="77777777" w:rsidR="007606A7" w:rsidRDefault="007606A7">
            <w:pPr>
              <w:pStyle w:val="NoSpacing"/>
              <w:spacing w:after="60"/>
              <w:rPr>
                <w:rFonts w:cs="Tahoma"/>
                <w:b/>
                <w:bCs/>
              </w:rPr>
            </w:pPr>
            <w:r>
              <w:rPr>
                <w:b/>
              </w:rPr>
              <w:t>21 (ewlenin)</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2AA2B0" w14:textId="2DEF7265" w:rsidR="007606A7" w:rsidRDefault="007606A7">
            <w:pPr>
              <w:pStyle w:val="NoSpacing"/>
              <w:spacing w:after="60"/>
              <w:rPr>
                <w:rFonts w:cs="Tahoma"/>
                <w:b/>
                <w:bCs/>
              </w:rPr>
            </w:pPr>
            <w:r>
              <w:rPr>
                <w:b/>
              </w:rPr>
              <w:t>Nitlaqqam peress li b’hekk nipproteġi lil persuni oħrajn.</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00816" w14:textId="77777777" w:rsidR="007606A7" w:rsidRDefault="007606A7">
            <w:pPr>
              <w:pStyle w:val="NoSpacing"/>
              <w:rPr>
                <w:rFonts w:cs="Tahoma"/>
              </w:rPr>
            </w:pPr>
          </w:p>
        </w:tc>
      </w:tr>
      <w:tr w:rsidR="007606A7" w14:paraId="53163D52"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3E7854"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9AF698" w14:textId="77777777" w:rsidR="007606A7" w:rsidRDefault="007606A7">
            <w:pPr>
              <w:pStyle w:val="NoSpacing"/>
              <w:spacing w:after="60"/>
              <w:rPr>
                <w:rFonts w:cs="Tahoma"/>
              </w:rPr>
            </w:pPr>
            <w:r>
              <w:t>22</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F31B62" w14:textId="5604457C" w:rsidR="007606A7" w:rsidRDefault="007606A7">
            <w:pPr>
              <w:pStyle w:val="NoSpacing"/>
              <w:spacing w:after="60"/>
              <w:rPr>
                <w:rFonts w:cs="Tahoma"/>
              </w:rPr>
            </w:pPr>
            <w:r>
              <w:t>Meta kulħadd jitlaqqam, ma jkollix għalfejn nitlaqqam ukoll.</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E433C" w14:textId="77777777" w:rsidR="007606A7" w:rsidRDefault="007606A7">
            <w:pPr>
              <w:pStyle w:val="NoSpacing"/>
              <w:rPr>
                <w:rFonts w:cs="Tahoma"/>
              </w:rPr>
            </w:pPr>
          </w:p>
        </w:tc>
      </w:tr>
      <w:tr w:rsidR="007606A7" w14:paraId="173A0F92" w14:textId="77777777" w:rsidTr="007606A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3B5B8B" w14:textId="77777777" w:rsidR="007606A7" w:rsidRDefault="007606A7">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33946C" w14:textId="77777777" w:rsidR="007606A7" w:rsidRDefault="007606A7">
            <w:pPr>
              <w:pStyle w:val="NoSpacing"/>
              <w:spacing w:after="60"/>
              <w:rPr>
                <w:rFonts w:cs="Tahoma"/>
              </w:rPr>
            </w:pPr>
            <w:r>
              <w:t>2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D1E486" w14:textId="4F270BDF" w:rsidR="007606A7" w:rsidRDefault="007606A7">
            <w:pPr>
              <w:pStyle w:val="NoSpacing"/>
              <w:spacing w:after="60"/>
              <w:rPr>
                <w:rFonts w:cs="Tahoma"/>
              </w:rPr>
            </w:pPr>
            <w:r>
              <w:t>Il-parti l-kbira tal-familja u l-ħbieb qrib tiegħi jridu li nitlaqqam.</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8DB18" w14:textId="77777777" w:rsidR="007606A7" w:rsidRDefault="007606A7">
            <w:pPr>
              <w:pStyle w:val="NoSpacing"/>
              <w:rPr>
                <w:rFonts w:cs="Tahoma"/>
              </w:rPr>
            </w:pPr>
          </w:p>
        </w:tc>
      </w:tr>
    </w:tbl>
    <w:p w14:paraId="5F10416F" w14:textId="0DAB3198" w:rsidR="002A4AA8" w:rsidRDefault="002A4AA8" w:rsidP="002A4AA8">
      <w:pPr>
        <w:pStyle w:val="EC-Para"/>
        <w:spacing w:before="240"/>
        <w:rPr>
          <w:rFonts w:eastAsia="Batang"/>
          <w:b/>
          <w:bCs/>
          <w:color w:val="65B32E"/>
          <w:kern w:val="0"/>
          <w:sz w:val="30"/>
          <w:szCs w:val="30"/>
          <w:lang w:eastAsia="en-US"/>
        </w:rPr>
      </w:pPr>
      <w:r w:rsidRPr="002A4AA8">
        <w:rPr>
          <w:rFonts w:eastAsia="Batang"/>
          <w:b/>
          <w:bCs/>
          <w:color w:val="65B32E"/>
          <w:kern w:val="0"/>
          <w:sz w:val="30"/>
          <w:szCs w:val="30"/>
          <w:lang w:eastAsia="en-US"/>
        </w:rPr>
        <w:t>Mistoqsijiet kwalitattivi li je</w:t>
      </w:r>
      <w:r w:rsidRPr="002A4AA8">
        <w:rPr>
          <w:rFonts w:eastAsia="Batang" w:hint="eastAsia"/>
          <w:b/>
          <w:bCs/>
          <w:color w:val="65B32E"/>
          <w:kern w:val="0"/>
          <w:sz w:val="30"/>
          <w:szCs w:val="30"/>
          <w:lang w:eastAsia="en-US"/>
        </w:rPr>
        <w:t>ħ</w:t>
      </w:r>
      <w:r w:rsidRPr="002A4AA8">
        <w:rPr>
          <w:rFonts w:eastAsia="Batang"/>
          <w:b/>
          <w:bCs/>
          <w:color w:val="65B32E"/>
          <w:kern w:val="0"/>
          <w:sz w:val="30"/>
          <w:szCs w:val="30"/>
          <w:lang w:eastAsia="en-US"/>
        </w:rPr>
        <w:t>tieġu tweġiba miftu</w:t>
      </w:r>
      <w:r w:rsidRPr="002A4AA8">
        <w:rPr>
          <w:rFonts w:eastAsia="Batang" w:hint="eastAsia"/>
          <w:b/>
          <w:bCs/>
          <w:color w:val="65B32E"/>
          <w:kern w:val="0"/>
          <w:sz w:val="30"/>
          <w:szCs w:val="30"/>
          <w:lang w:eastAsia="en-US"/>
        </w:rPr>
        <w:t>ħ</w:t>
      </w:r>
      <w:r w:rsidRPr="002A4AA8">
        <w:rPr>
          <w:rFonts w:eastAsia="Batang"/>
          <w:b/>
          <w:bCs/>
          <w:color w:val="65B32E"/>
          <w:kern w:val="0"/>
          <w:sz w:val="30"/>
          <w:szCs w:val="30"/>
          <w:lang w:eastAsia="en-US"/>
        </w:rPr>
        <w:t>a</w:t>
      </w:r>
    </w:p>
    <w:p w14:paraId="43B5FE99" w14:textId="77777777" w:rsidR="00233D6F" w:rsidRDefault="00233D6F" w:rsidP="00233D6F">
      <w:pPr>
        <w:pStyle w:val="EC-Para"/>
      </w:pPr>
      <w:r>
        <w:rPr>
          <w:rFonts w:hint="eastAsia"/>
        </w:rPr>
        <w:t>1. X</w:t>
      </w:r>
      <w:r>
        <w:rPr>
          <w:rFonts w:hint="eastAsia"/>
        </w:rPr>
        <w:t>’</w:t>
      </w:r>
      <w:r>
        <w:rPr>
          <w:rFonts w:hint="eastAsia"/>
        </w:rPr>
        <w:t>mistoqsijiet jew tħassib għandek meta tikkunsidra li titlaqqam?</w:t>
      </w:r>
    </w:p>
    <w:p w14:paraId="37F506FA" w14:textId="77777777" w:rsidR="00233D6F" w:rsidRDefault="00233D6F" w:rsidP="00233D6F">
      <w:pPr>
        <w:pStyle w:val="EC-Para"/>
      </w:pPr>
      <w:r>
        <w:t>2. X’inhuma l-ewwel affarijiet li jiġu f’mo</w:t>
      </w:r>
      <w:r>
        <w:rPr>
          <w:rFonts w:hint="eastAsia"/>
        </w:rPr>
        <w:t>ħħ</w:t>
      </w:r>
      <w:r>
        <w:t>ok meta ta</w:t>
      </w:r>
      <w:r>
        <w:rPr>
          <w:rFonts w:hint="eastAsia"/>
        </w:rPr>
        <w:t>ħ</w:t>
      </w:r>
      <w:r>
        <w:t>seb dwar il-vaċċini?</w:t>
      </w:r>
    </w:p>
    <w:p w14:paraId="4E198507" w14:textId="77777777" w:rsidR="00233D6F" w:rsidRDefault="00233D6F" w:rsidP="00233D6F">
      <w:pPr>
        <w:pStyle w:val="EC-Para"/>
      </w:pPr>
      <w:r>
        <w:t xml:space="preserve">3. </w:t>
      </w:r>
      <w:r w:rsidRPr="00233D6F">
        <w:rPr>
          <w:b/>
          <w:bCs/>
          <w:u w:val="single"/>
        </w:rPr>
        <w:t>Fiduċja</w:t>
      </w:r>
      <w:r>
        <w:t>: B’mod ġenerali, x’ta</w:t>
      </w:r>
      <w:r>
        <w:rPr>
          <w:rFonts w:hint="eastAsia"/>
        </w:rPr>
        <w:t>ħ</w:t>
      </w:r>
      <w:r>
        <w:t>seb dwar is-sikurezza u l-effettività tal-vaċċini?</w:t>
      </w:r>
    </w:p>
    <w:p w14:paraId="44114013" w14:textId="77777777" w:rsidR="00233D6F" w:rsidRDefault="00233D6F" w:rsidP="00233D6F">
      <w:pPr>
        <w:pStyle w:val="EC-Para"/>
      </w:pPr>
      <w:r>
        <w:t xml:space="preserve">4. </w:t>
      </w:r>
      <w:r w:rsidRPr="00233D6F">
        <w:rPr>
          <w:b/>
          <w:bCs/>
          <w:u w:val="single"/>
        </w:rPr>
        <w:t>Kompjaċenza</w:t>
      </w:r>
      <w:r>
        <w:t>: Kif tikklassifika r-riskju tieg</w:t>
      </w:r>
      <w:r>
        <w:rPr>
          <w:rFonts w:hint="eastAsia"/>
        </w:rPr>
        <w:t>ħ</w:t>
      </w:r>
      <w:r>
        <w:t>ek li timrad minn mard li jista’ jiġi evitat permezz ta’ tilqim?</w:t>
      </w:r>
    </w:p>
    <w:p w14:paraId="64D3ED45" w14:textId="77777777" w:rsidR="00233D6F" w:rsidRDefault="00233D6F" w:rsidP="00233D6F">
      <w:pPr>
        <w:pStyle w:val="EC-Para"/>
      </w:pPr>
      <w:r>
        <w:t xml:space="preserve">5. </w:t>
      </w:r>
      <w:r w:rsidRPr="00233D6F">
        <w:rPr>
          <w:b/>
          <w:bCs/>
          <w:u w:val="single"/>
        </w:rPr>
        <w:t>Restrizzjonijiet</w:t>
      </w:r>
      <w:r>
        <w:t>: X’tip ta’ ostakli tesperjenza meta tipprova titlaqqam? Dan jista’ jinkludi sfidi fiżiċi, psikoloġiċi jew tipi o</w:t>
      </w:r>
      <w:r>
        <w:rPr>
          <w:rFonts w:hint="eastAsia"/>
        </w:rPr>
        <w:t>ħ</w:t>
      </w:r>
      <w:r>
        <w:t>ra ta’ sfidi.</w:t>
      </w:r>
    </w:p>
    <w:p w14:paraId="31425E23" w14:textId="77777777" w:rsidR="00233D6F" w:rsidRPr="00233D6F" w:rsidRDefault="00233D6F" w:rsidP="00233D6F">
      <w:pPr>
        <w:pStyle w:val="EC-Para"/>
        <w:rPr>
          <w:spacing w:val="-2"/>
        </w:rPr>
      </w:pPr>
      <w:r w:rsidRPr="00233D6F">
        <w:rPr>
          <w:spacing w:val="-2"/>
        </w:rPr>
        <w:t xml:space="preserve">6. </w:t>
      </w:r>
      <w:r w:rsidRPr="00233D6F">
        <w:rPr>
          <w:b/>
          <w:bCs/>
          <w:spacing w:val="-2"/>
          <w:u w:val="single"/>
        </w:rPr>
        <w:t>Kalkoku</w:t>
      </w:r>
      <w:r w:rsidRPr="00233D6F">
        <w:rPr>
          <w:spacing w:val="-2"/>
        </w:rPr>
        <w:t>: X’tip ta’ informazzjoni tfittex u taqra meta tipprova tie</w:t>
      </w:r>
      <w:r w:rsidRPr="00233D6F">
        <w:rPr>
          <w:rFonts w:hint="eastAsia"/>
          <w:spacing w:val="-2"/>
        </w:rPr>
        <w:t>ħ</w:t>
      </w:r>
      <w:r w:rsidRPr="00233D6F">
        <w:rPr>
          <w:spacing w:val="-2"/>
        </w:rPr>
        <w:t>u deċiżjoni dwar jekk g</w:t>
      </w:r>
      <w:r w:rsidRPr="00233D6F">
        <w:rPr>
          <w:rFonts w:hint="eastAsia"/>
          <w:spacing w:val="-2"/>
        </w:rPr>
        <w:t>ħ</w:t>
      </w:r>
      <w:r w:rsidRPr="00233D6F">
        <w:rPr>
          <w:spacing w:val="-2"/>
        </w:rPr>
        <w:t>andekx titlaqqam jew le?</w:t>
      </w:r>
    </w:p>
    <w:p w14:paraId="10A37C4E" w14:textId="5A223809" w:rsidR="0069605F" w:rsidRDefault="00233D6F" w:rsidP="00233D6F">
      <w:pPr>
        <w:pStyle w:val="EC-Para"/>
      </w:pPr>
      <w:r>
        <w:t xml:space="preserve">7. </w:t>
      </w:r>
      <w:r w:rsidRPr="00233D6F">
        <w:rPr>
          <w:b/>
          <w:bCs/>
          <w:u w:val="single"/>
        </w:rPr>
        <w:t>Responsabbiltà kollettiva</w:t>
      </w:r>
      <w:r>
        <w:t>: Kif t</w:t>
      </w:r>
      <w:r>
        <w:rPr>
          <w:rFonts w:hint="eastAsia"/>
        </w:rPr>
        <w:t>ħ</w:t>
      </w:r>
      <w:r>
        <w:t>ossok dwar il-kunċett li titlaqqam biex tipproteġi lill-o</w:t>
      </w:r>
      <w:r>
        <w:rPr>
          <w:rFonts w:hint="eastAsia"/>
        </w:rPr>
        <w:t>ħ</w:t>
      </w:r>
      <w:r>
        <w:t>rajn?</w:t>
      </w:r>
    </w:p>
    <w:p w14:paraId="0F3F9CB8" w14:textId="77777777" w:rsidR="00233D6F" w:rsidRDefault="00233D6F" w:rsidP="00233D6F">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854A" w14:textId="77777777" w:rsidR="00803FD3" w:rsidRPr="00CC7B7A" w:rsidRDefault="00803FD3">
      <w:pPr>
        <w:rPr>
          <w:rFonts w:ascii="Arial" w:hAnsi="Arial" w:cs="Arial"/>
        </w:rPr>
      </w:pPr>
      <w:r w:rsidRPr="00CC7B7A">
        <w:rPr>
          <w:rFonts w:ascii="Arial" w:hAnsi="Arial" w:cs="Arial"/>
        </w:rPr>
        <w:separator/>
      </w:r>
    </w:p>
    <w:p w14:paraId="77323295" w14:textId="77777777" w:rsidR="00803FD3" w:rsidRPr="00CC7B7A" w:rsidRDefault="00803FD3"/>
  </w:endnote>
  <w:endnote w:type="continuationSeparator" w:id="0">
    <w:p w14:paraId="29472E37" w14:textId="77777777" w:rsidR="00803FD3" w:rsidRPr="00CC7B7A" w:rsidRDefault="00803FD3">
      <w:pPr>
        <w:rPr>
          <w:rFonts w:ascii="Arial" w:hAnsi="Arial" w:cs="Arial"/>
        </w:rPr>
      </w:pPr>
      <w:r w:rsidRPr="00CC7B7A">
        <w:rPr>
          <w:rFonts w:ascii="Arial" w:hAnsi="Arial" w:cs="Arial"/>
        </w:rPr>
        <w:continuationSeparator/>
      </w:r>
    </w:p>
    <w:p w14:paraId="2AC4C342" w14:textId="77777777" w:rsidR="00803FD3" w:rsidRPr="00CC7B7A" w:rsidRDefault="00803FD3"/>
  </w:endnote>
  <w:endnote w:type="continuationNotice" w:id="1">
    <w:p w14:paraId="2333DE2D" w14:textId="77777777" w:rsidR="00803FD3" w:rsidRPr="00CC7B7A" w:rsidRDefault="0080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242C" w14:textId="77777777" w:rsidR="00803FD3" w:rsidRPr="00CC7B7A" w:rsidRDefault="00803FD3" w:rsidP="0015772E"/>
    <w:p w14:paraId="2BEB6DFF" w14:textId="77777777" w:rsidR="00803FD3" w:rsidRPr="00CC7B7A" w:rsidRDefault="00803FD3" w:rsidP="0015772E">
      <w:r w:rsidRPr="00CC7B7A">
        <w:separator/>
      </w:r>
    </w:p>
  </w:footnote>
  <w:footnote w:type="continuationSeparator" w:id="0">
    <w:p w14:paraId="2F82DD50" w14:textId="77777777" w:rsidR="00803FD3" w:rsidRPr="00CC7B7A" w:rsidRDefault="00803FD3">
      <w:pPr>
        <w:rPr>
          <w:rFonts w:ascii="Arial" w:hAnsi="Arial" w:cs="Arial"/>
        </w:rPr>
      </w:pPr>
      <w:r w:rsidRPr="00CC7B7A">
        <w:rPr>
          <w:rFonts w:ascii="Arial" w:hAnsi="Arial" w:cs="Arial"/>
        </w:rPr>
        <w:continuationSeparator/>
      </w:r>
    </w:p>
    <w:p w14:paraId="4A71103E" w14:textId="77777777" w:rsidR="00803FD3" w:rsidRPr="00CC7B7A" w:rsidRDefault="00803FD3"/>
  </w:footnote>
  <w:footnote w:type="continuationNotice" w:id="1">
    <w:p w14:paraId="19832965" w14:textId="77777777" w:rsidR="00803FD3" w:rsidRPr="00CC7B7A" w:rsidRDefault="00803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055E9FC1" w:rsidR="00E94D2B" w:rsidRPr="00CC7B7A" w:rsidRDefault="007B1430" w:rsidP="0093000E">
    <w:pPr>
      <w:pStyle w:val="EC-Header"/>
    </w:pPr>
    <w:r w:rsidRPr="007B1430">
      <w:rPr>
        <w:b w:val="0"/>
        <w:bCs/>
      </w:rPr>
      <w:t xml:space="preserve">APPOĠĠ OPERAZZJONALI </w:t>
    </w:r>
    <w:r w:rsidRPr="007B1430">
      <w:t>TAL-ECDC</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6734" w14:textId="7563FCB1" w:rsidR="005E5A06" w:rsidRPr="00CC7B7A" w:rsidRDefault="005E5A06" w:rsidP="005E5A06">
    <w:pPr>
      <w:pStyle w:val="EC-Header"/>
    </w:pPr>
    <w:r w:rsidRPr="007B1430">
      <w:rPr>
        <w:b w:val="0"/>
        <w:bCs/>
      </w:rPr>
      <w:t xml:space="preserve">APPOĠĠ OPERAZZJONALI </w:t>
    </w:r>
    <w:r w:rsidRPr="007B1430">
      <w:t>TAL-ECDC</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 w:numId="42" w16cid:durableId="17230900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2EEC"/>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658"/>
    <w:rsid w:val="00072719"/>
    <w:rsid w:val="00072F1E"/>
    <w:rsid w:val="000733ED"/>
    <w:rsid w:val="00073F4A"/>
    <w:rsid w:val="000747B8"/>
    <w:rsid w:val="00074861"/>
    <w:rsid w:val="00074FD7"/>
    <w:rsid w:val="00075630"/>
    <w:rsid w:val="00075A49"/>
    <w:rsid w:val="0007663C"/>
    <w:rsid w:val="00076671"/>
    <w:rsid w:val="00080311"/>
    <w:rsid w:val="00080EA1"/>
    <w:rsid w:val="0008175C"/>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4E1C"/>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3E"/>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5DA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2C"/>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3D6F"/>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779B3"/>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4AA8"/>
    <w:rsid w:val="002A53AC"/>
    <w:rsid w:val="002A558D"/>
    <w:rsid w:val="002A5A8F"/>
    <w:rsid w:val="002A5C09"/>
    <w:rsid w:val="002A5D68"/>
    <w:rsid w:val="002A63F0"/>
    <w:rsid w:val="002A6A53"/>
    <w:rsid w:val="002A6C12"/>
    <w:rsid w:val="002A73F7"/>
    <w:rsid w:val="002B0AC1"/>
    <w:rsid w:val="002B0F47"/>
    <w:rsid w:val="002B2173"/>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9F5"/>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0BA"/>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068"/>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1"/>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C9A"/>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5A06"/>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0B62"/>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0D3A"/>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05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DE"/>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082"/>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561"/>
    <w:rsid w:val="00755F55"/>
    <w:rsid w:val="007562C0"/>
    <w:rsid w:val="00756624"/>
    <w:rsid w:val="00757137"/>
    <w:rsid w:val="007575D8"/>
    <w:rsid w:val="007606A7"/>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430"/>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3FD3"/>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5E0"/>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73A"/>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74E"/>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6DAF"/>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7BC"/>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CCD"/>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3F9E"/>
    <w:rsid w:val="00AE4EC8"/>
    <w:rsid w:val="00AE69EE"/>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E96"/>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351"/>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6917"/>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5491"/>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287"/>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A07"/>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82F"/>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6B"/>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89D"/>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69B9"/>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606A7"/>
    <w:rPr>
      <w:sz w:val="14"/>
      <w:szCs w:val="24"/>
      <w:lang w:val="mt-MT"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3504">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09444068">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
    <w:div w:id="990475611">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56590528">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5974664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05686017">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30</_dlc_DocId>
    <_dlc_DocIdUrl xmlns="7d00fce5-6b3a-4f22-9f75-f7a841f980d5">
      <Url>https://ecdc365.sharepoint.com/teams/iorg_sec_sbs/_layouts/15/DocIdRedir.aspx?ID=DPRPBC-40046813-3530</Url>
      <Description>DPRPBC-40046813-353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93642B-2B30-4F07-A212-79214AEDF3C3}">
  <ds:schemaRefs>
    <ds:schemaRef ds:uri="Microsoft.SharePoint.Taxonomy.ContentTypeSync"/>
  </ds:schemaRefs>
</ds:datastoreItem>
</file>

<file path=customXml/itemProps2.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3.xml><?xml version="1.0" encoding="utf-8"?>
<ds:datastoreItem xmlns:ds="http://schemas.openxmlformats.org/officeDocument/2006/customXml" ds:itemID="{036E3DC4-0878-43B5-80E4-EEC949D3268E}">
  <ds:schemaRefs>
    <ds:schemaRef ds:uri="http://schemas.microsoft.com/sharepoint/v3/contenttype/forms"/>
  </ds:schemaRefs>
</ds:datastoreItem>
</file>

<file path=customXml/itemProps4.xml><?xml version="1.0" encoding="utf-8"?>
<ds:datastoreItem xmlns:ds="http://schemas.openxmlformats.org/officeDocument/2006/customXml" ds:itemID="{2D9FD051-F76E-4D3C-A64F-684808A8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4C892-354B-44DE-97F2-A86319DDAB3A}">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6.xml><?xml version="1.0" encoding="utf-8"?>
<ds:datastoreItem xmlns:ds="http://schemas.openxmlformats.org/officeDocument/2006/customXml" ds:itemID="{0A786A79-9FBC-47B6-8F74-8B837C265E24}">
  <ds:schemaRefs>
    <ds:schemaRef ds:uri="http://schemas.microsoft.com/sharepoint/events"/>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6</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448</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4</cp:revision>
  <cp:lastPrinted>2025-04-24T13:20:00Z</cp:lastPrinted>
  <dcterms:created xsi:type="dcterms:W3CDTF">2025-09-17T13:20:00Z</dcterms:created>
  <dcterms:modified xsi:type="dcterms:W3CDTF">2025-09-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92fce890-3dc0-4a44-93f2-6b63521ba9bb</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